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CB1" w:rsidRPr="00634918" w:rsidRDefault="007F316C" w:rsidP="002E5786">
      <w:pPr>
        <w:pStyle w:val="ConsNormal"/>
        <w:widowControl/>
        <w:spacing w:line="276" w:lineRule="auto"/>
        <w:ind w:firstLine="0"/>
        <w:contextualSpacing/>
        <w:jc w:val="center"/>
        <w:rPr>
          <w:sz w:val="26"/>
          <w:szCs w:val="26"/>
        </w:rPr>
      </w:pPr>
      <w:r w:rsidRPr="00634918">
        <w:rPr>
          <w:b/>
          <w:sz w:val="26"/>
          <w:szCs w:val="26"/>
          <w:lang w:eastAsia="ru-RU"/>
        </w:rPr>
        <w:t>Выписка из п</w:t>
      </w:r>
      <w:r w:rsidR="006224DF" w:rsidRPr="00634918">
        <w:rPr>
          <w:b/>
          <w:sz w:val="26"/>
          <w:szCs w:val="26"/>
          <w:lang w:eastAsia="ru-RU"/>
        </w:rPr>
        <w:t>ротокол</w:t>
      </w:r>
      <w:r w:rsidRPr="00634918">
        <w:rPr>
          <w:b/>
          <w:sz w:val="26"/>
          <w:szCs w:val="26"/>
          <w:lang w:eastAsia="ru-RU"/>
        </w:rPr>
        <w:t>а</w:t>
      </w:r>
      <w:r w:rsidR="00524515">
        <w:rPr>
          <w:b/>
          <w:sz w:val="26"/>
          <w:szCs w:val="26"/>
          <w:lang w:eastAsia="ru-RU"/>
        </w:rPr>
        <w:t xml:space="preserve"> № 55</w:t>
      </w:r>
      <w:bookmarkStart w:id="0" w:name="_GoBack"/>
      <w:bookmarkEnd w:id="0"/>
    </w:p>
    <w:p w:rsidR="008413C6" w:rsidRPr="00634918" w:rsidRDefault="006224DF" w:rsidP="002E5786">
      <w:pPr>
        <w:pStyle w:val="ConsNormal"/>
        <w:spacing w:line="276" w:lineRule="auto"/>
        <w:ind w:firstLine="0"/>
        <w:contextualSpacing/>
        <w:jc w:val="center"/>
        <w:rPr>
          <w:b/>
          <w:sz w:val="26"/>
          <w:szCs w:val="26"/>
          <w:lang w:eastAsia="ru-RU"/>
        </w:rPr>
      </w:pPr>
      <w:r w:rsidRPr="00634918">
        <w:rPr>
          <w:b/>
          <w:sz w:val="26"/>
          <w:szCs w:val="26"/>
          <w:lang w:eastAsia="ru-RU"/>
        </w:rPr>
        <w:t>очного заседания Совета</w:t>
      </w:r>
      <w:r w:rsidR="008024E1" w:rsidRPr="00634918">
        <w:rPr>
          <w:b/>
          <w:sz w:val="26"/>
          <w:szCs w:val="26"/>
          <w:lang w:eastAsia="ru-RU"/>
        </w:rPr>
        <w:t xml:space="preserve"> </w:t>
      </w:r>
    </w:p>
    <w:p w:rsidR="006224DF" w:rsidRPr="00634918" w:rsidRDefault="006224DF" w:rsidP="002E5786">
      <w:pPr>
        <w:pStyle w:val="ConsNormal"/>
        <w:spacing w:line="276" w:lineRule="auto"/>
        <w:ind w:firstLine="0"/>
        <w:contextualSpacing/>
        <w:jc w:val="center"/>
        <w:rPr>
          <w:b/>
          <w:sz w:val="26"/>
          <w:szCs w:val="26"/>
          <w:lang w:eastAsia="ru-RU"/>
        </w:rPr>
      </w:pPr>
      <w:r w:rsidRPr="00634918">
        <w:rPr>
          <w:b/>
          <w:sz w:val="26"/>
          <w:szCs w:val="26"/>
          <w:lang w:eastAsia="ru-RU"/>
        </w:rPr>
        <w:t>Саморегулируемой организации</w:t>
      </w:r>
    </w:p>
    <w:p w:rsidR="006224DF" w:rsidRPr="00634918" w:rsidRDefault="006224DF" w:rsidP="002E5786">
      <w:pPr>
        <w:pStyle w:val="ConsNormal"/>
        <w:spacing w:line="276" w:lineRule="auto"/>
        <w:ind w:firstLine="0"/>
        <w:contextualSpacing/>
        <w:jc w:val="center"/>
        <w:rPr>
          <w:b/>
          <w:sz w:val="26"/>
          <w:szCs w:val="26"/>
          <w:lang w:eastAsia="ru-RU"/>
        </w:rPr>
      </w:pPr>
      <w:r w:rsidRPr="00634918">
        <w:rPr>
          <w:b/>
          <w:sz w:val="26"/>
          <w:szCs w:val="26"/>
          <w:lang w:eastAsia="ru-RU"/>
        </w:rPr>
        <w:t>«Союз «Федерация специалистов оценщиков»</w:t>
      </w:r>
    </w:p>
    <w:p w:rsidR="00DC2279" w:rsidRPr="00634918" w:rsidRDefault="00DC2279" w:rsidP="002E5786">
      <w:pPr>
        <w:pStyle w:val="ConsNormal"/>
        <w:widowControl/>
        <w:spacing w:line="276" w:lineRule="auto"/>
        <w:ind w:firstLine="0"/>
        <w:contextualSpacing/>
        <w:jc w:val="both"/>
        <w:rPr>
          <w:sz w:val="26"/>
          <w:szCs w:val="26"/>
        </w:rPr>
      </w:pPr>
    </w:p>
    <w:p w:rsidR="008024E1" w:rsidRPr="00634918" w:rsidRDefault="006224DF" w:rsidP="007F316C">
      <w:pPr>
        <w:pStyle w:val="ConsNormal"/>
        <w:widowControl/>
        <w:spacing w:line="276" w:lineRule="auto"/>
        <w:ind w:firstLine="0"/>
        <w:contextualSpacing/>
        <w:rPr>
          <w:sz w:val="26"/>
          <w:szCs w:val="26"/>
        </w:rPr>
      </w:pPr>
      <w:r w:rsidRPr="00634918">
        <w:rPr>
          <w:sz w:val="26"/>
          <w:szCs w:val="26"/>
        </w:rPr>
        <w:t xml:space="preserve">Дата </w:t>
      </w:r>
      <w:r w:rsidR="00821843" w:rsidRPr="00634918">
        <w:rPr>
          <w:sz w:val="26"/>
          <w:szCs w:val="26"/>
        </w:rPr>
        <w:t xml:space="preserve">проведения </w:t>
      </w:r>
      <w:r w:rsidRPr="00634918">
        <w:rPr>
          <w:sz w:val="26"/>
          <w:szCs w:val="26"/>
        </w:rPr>
        <w:t>заседания: «</w:t>
      </w:r>
      <w:r w:rsidR="008024E1" w:rsidRPr="00634918">
        <w:rPr>
          <w:sz w:val="26"/>
          <w:szCs w:val="26"/>
        </w:rPr>
        <w:t>1</w:t>
      </w:r>
      <w:r w:rsidR="001A2707" w:rsidRPr="00634918">
        <w:rPr>
          <w:sz w:val="26"/>
          <w:szCs w:val="26"/>
        </w:rPr>
        <w:t>3</w:t>
      </w:r>
      <w:r w:rsidRPr="00634918">
        <w:rPr>
          <w:sz w:val="26"/>
          <w:szCs w:val="26"/>
        </w:rPr>
        <w:t>»</w:t>
      </w:r>
      <w:r w:rsidR="008024E1" w:rsidRPr="00634918">
        <w:rPr>
          <w:sz w:val="26"/>
          <w:szCs w:val="26"/>
        </w:rPr>
        <w:t xml:space="preserve"> </w:t>
      </w:r>
      <w:r w:rsidR="001A2707" w:rsidRPr="00634918">
        <w:rPr>
          <w:sz w:val="26"/>
          <w:szCs w:val="26"/>
        </w:rPr>
        <w:t>октября</w:t>
      </w:r>
      <w:r w:rsidR="008024E1" w:rsidRPr="00634918">
        <w:rPr>
          <w:sz w:val="26"/>
          <w:szCs w:val="26"/>
        </w:rPr>
        <w:t xml:space="preserve"> </w:t>
      </w:r>
      <w:r w:rsidRPr="00634918">
        <w:rPr>
          <w:sz w:val="26"/>
          <w:szCs w:val="26"/>
        </w:rPr>
        <w:t>2017 г.</w:t>
      </w:r>
      <w:r w:rsidR="00821843" w:rsidRPr="00634918">
        <w:rPr>
          <w:sz w:val="26"/>
          <w:szCs w:val="26"/>
        </w:rPr>
        <w:t xml:space="preserve"> 1</w:t>
      </w:r>
      <w:r w:rsidR="001A2707" w:rsidRPr="00634918">
        <w:rPr>
          <w:sz w:val="26"/>
          <w:szCs w:val="26"/>
        </w:rPr>
        <w:t>7</w:t>
      </w:r>
      <w:r w:rsidR="00821843" w:rsidRPr="00634918">
        <w:rPr>
          <w:sz w:val="26"/>
          <w:szCs w:val="26"/>
        </w:rPr>
        <w:t xml:space="preserve"> часов 00 минут</w:t>
      </w:r>
    </w:p>
    <w:p w:rsidR="00A26631" w:rsidRPr="00634918" w:rsidRDefault="008024E1" w:rsidP="002E5786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34918">
        <w:rPr>
          <w:rFonts w:ascii="Times New Roman" w:hAnsi="Times New Roman"/>
          <w:sz w:val="26"/>
          <w:szCs w:val="26"/>
        </w:rPr>
        <w:t>Место проведения</w:t>
      </w:r>
      <w:r w:rsidR="00C05E63" w:rsidRPr="00634918">
        <w:rPr>
          <w:rFonts w:ascii="Times New Roman" w:hAnsi="Times New Roman"/>
          <w:sz w:val="26"/>
          <w:szCs w:val="26"/>
        </w:rPr>
        <w:t>:</w:t>
      </w:r>
      <w:r w:rsidRPr="00634918">
        <w:rPr>
          <w:rFonts w:ascii="Times New Roman" w:hAnsi="Times New Roman"/>
          <w:sz w:val="26"/>
          <w:szCs w:val="26"/>
        </w:rPr>
        <w:t xml:space="preserve"> г. Москва, ул. </w:t>
      </w:r>
      <w:r w:rsidR="001A2707" w:rsidRPr="00634918">
        <w:rPr>
          <w:rFonts w:ascii="Times New Roman" w:hAnsi="Times New Roman"/>
          <w:sz w:val="26"/>
          <w:szCs w:val="26"/>
        </w:rPr>
        <w:t>Барклая, д. 6, стр. 3, офис 606</w:t>
      </w:r>
      <w:r w:rsidRPr="00634918">
        <w:rPr>
          <w:rFonts w:ascii="Times New Roman" w:hAnsi="Times New Roman"/>
          <w:sz w:val="26"/>
          <w:szCs w:val="26"/>
        </w:rPr>
        <w:t>.</w:t>
      </w:r>
    </w:p>
    <w:p w:rsidR="00847F3E" w:rsidRPr="00634918" w:rsidRDefault="00847F3E" w:rsidP="0079000F">
      <w:pPr>
        <w:keepNext/>
        <w:keepLines/>
        <w:spacing w:after="0" w:line="276" w:lineRule="auto"/>
        <w:ind w:right="20" w:firstLine="567"/>
        <w:contextualSpacing/>
        <w:jc w:val="both"/>
        <w:outlineLvl w:val="3"/>
        <w:rPr>
          <w:rFonts w:ascii="Times New Roman" w:hAnsi="Times New Roman"/>
          <w:sz w:val="26"/>
          <w:szCs w:val="26"/>
        </w:rPr>
      </w:pPr>
      <w:r w:rsidRPr="00634918">
        <w:rPr>
          <w:rFonts w:ascii="Times New Roman" w:hAnsi="Times New Roman"/>
          <w:sz w:val="26"/>
          <w:szCs w:val="26"/>
        </w:rPr>
        <w:t xml:space="preserve">На заседании присутствует большинство </w:t>
      </w:r>
      <w:r w:rsidR="00C20B33" w:rsidRPr="00634918">
        <w:rPr>
          <w:rFonts w:ascii="Times New Roman" w:hAnsi="Times New Roman"/>
          <w:sz w:val="26"/>
          <w:szCs w:val="26"/>
        </w:rPr>
        <w:t>член</w:t>
      </w:r>
      <w:r w:rsidRPr="00634918">
        <w:rPr>
          <w:rFonts w:ascii="Times New Roman" w:hAnsi="Times New Roman"/>
          <w:sz w:val="26"/>
          <w:szCs w:val="26"/>
        </w:rPr>
        <w:t>ов</w:t>
      </w:r>
      <w:r w:rsidR="00C20B33" w:rsidRPr="00634918">
        <w:rPr>
          <w:rFonts w:ascii="Times New Roman" w:hAnsi="Times New Roman"/>
          <w:sz w:val="26"/>
          <w:szCs w:val="26"/>
        </w:rPr>
        <w:t xml:space="preserve"> Совета Саморегулируемой организации «Союз «Федерация специалистов оценщиков»</w:t>
      </w:r>
      <w:r w:rsidR="001A2707" w:rsidRPr="00634918">
        <w:rPr>
          <w:rFonts w:ascii="Times New Roman" w:hAnsi="Times New Roman"/>
          <w:sz w:val="26"/>
          <w:szCs w:val="26"/>
        </w:rPr>
        <w:t xml:space="preserve">. </w:t>
      </w:r>
    </w:p>
    <w:p w:rsidR="00821843" w:rsidRPr="00634918" w:rsidRDefault="00821843" w:rsidP="0079000F">
      <w:pPr>
        <w:keepNext/>
        <w:keepLines/>
        <w:spacing w:after="0" w:line="276" w:lineRule="auto"/>
        <w:ind w:right="20" w:firstLine="567"/>
        <w:contextualSpacing/>
        <w:jc w:val="both"/>
        <w:outlineLvl w:val="3"/>
        <w:rPr>
          <w:rFonts w:ascii="Times New Roman" w:hAnsi="Times New Roman"/>
          <w:sz w:val="26"/>
          <w:szCs w:val="26"/>
        </w:rPr>
      </w:pPr>
      <w:r w:rsidRPr="00634918">
        <w:rPr>
          <w:rFonts w:ascii="Times New Roman" w:hAnsi="Times New Roman"/>
          <w:sz w:val="26"/>
          <w:szCs w:val="26"/>
        </w:rPr>
        <w:t xml:space="preserve">Кворум для проведения </w:t>
      </w:r>
      <w:r w:rsidR="00501927" w:rsidRPr="00634918">
        <w:rPr>
          <w:rFonts w:ascii="Times New Roman" w:hAnsi="Times New Roman"/>
          <w:sz w:val="26"/>
          <w:szCs w:val="26"/>
        </w:rPr>
        <w:t xml:space="preserve">заседания </w:t>
      </w:r>
      <w:r w:rsidR="00491A39" w:rsidRPr="00634918">
        <w:rPr>
          <w:rFonts w:ascii="Times New Roman" w:hAnsi="Times New Roman"/>
          <w:sz w:val="26"/>
          <w:szCs w:val="26"/>
        </w:rPr>
        <w:t xml:space="preserve">Совета Союза </w:t>
      </w:r>
      <w:r w:rsidRPr="00634918">
        <w:rPr>
          <w:rFonts w:ascii="Times New Roman" w:hAnsi="Times New Roman"/>
          <w:sz w:val="26"/>
          <w:szCs w:val="26"/>
        </w:rPr>
        <w:t xml:space="preserve">имеется. </w:t>
      </w:r>
    </w:p>
    <w:p w:rsidR="004B2123" w:rsidRPr="00634918" w:rsidRDefault="004B2123" w:rsidP="0079000F">
      <w:pPr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167C5" w:rsidRPr="00634918" w:rsidRDefault="007F316C" w:rsidP="0079000F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34918">
        <w:rPr>
          <w:rFonts w:ascii="Times New Roman" w:hAnsi="Times New Roman"/>
          <w:sz w:val="26"/>
          <w:szCs w:val="26"/>
        </w:rPr>
        <w:t>П</w:t>
      </w:r>
      <w:r w:rsidR="00C20B33" w:rsidRPr="00634918">
        <w:rPr>
          <w:rFonts w:ascii="Times New Roman" w:hAnsi="Times New Roman"/>
          <w:sz w:val="26"/>
          <w:szCs w:val="26"/>
        </w:rPr>
        <w:t>овестк</w:t>
      </w:r>
      <w:r w:rsidRPr="00634918">
        <w:rPr>
          <w:rFonts w:ascii="Times New Roman" w:hAnsi="Times New Roman"/>
          <w:sz w:val="26"/>
          <w:szCs w:val="26"/>
        </w:rPr>
        <w:t>а</w:t>
      </w:r>
      <w:r w:rsidR="00C20B33" w:rsidRPr="00634918">
        <w:rPr>
          <w:rFonts w:ascii="Times New Roman" w:hAnsi="Times New Roman"/>
          <w:sz w:val="26"/>
          <w:szCs w:val="26"/>
        </w:rPr>
        <w:t xml:space="preserve"> дня Заседания</w:t>
      </w:r>
      <w:r w:rsidR="00A167C5" w:rsidRPr="00634918">
        <w:rPr>
          <w:rFonts w:ascii="Times New Roman" w:hAnsi="Times New Roman"/>
          <w:sz w:val="26"/>
          <w:szCs w:val="26"/>
        </w:rPr>
        <w:t xml:space="preserve">: </w:t>
      </w:r>
    </w:p>
    <w:p w:rsidR="002E13AF" w:rsidRPr="00634918" w:rsidRDefault="007F316C" w:rsidP="002E13AF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34918">
        <w:rPr>
          <w:rFonts w:ascii="Times New Roman" w:hAnsi="Times New Roman"/>
          <w:sz w:val="26"/>
          <w:szCs w:val="26"/>
        </w:rPr>
        <w:t xml:space="preserve">- </w:t>
      </w:r>
      <w:r w:rsidR="002E13AF" w:rsidRPr="00634918">
        <w:rPr>
          <w:rFonts w:ascii="Times New Roman" w:hAnsi="Times New Roman"/>
          <w:sz w:val="26"/>
          <w:szCs w:val="26"/>
        </w:rPr>
        <w:t xml:space="preserve">О текущей деятельности исполнительной дирекции за 3 квартал 2017 года. Об исполнении плана бюджета. </w:t>
      </w:r>
    </w:p>
    <w:p w:rsidR="002E13AF" w:rsidRPr="00634918" w:rsidRDefault="007F316C" w:rsidP="002E13AF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34918">
        <w:rPr>
          <w:rFonts w:ascii="Times New Roman" w:hAnsi="Times New Roman"/>
          <w:sz w:val="26"/>
          <w:szCs w:val="26"/>
        </w:rPr>
        <w:t xml:space="preserve">- </w:t>
      </w:r>
      <w:r w:rsidR="002E13AF" w:rsidRPr="00634918">
        <w:rPr>
          <w:rFonts w:ascii="Times New Roman" w:hAnsi="Times New Roman"/>
          <w:sz w:val="26"/>
          <w:szCs w:val="26"/>
        </w:rPr>
        <w:t xml:space="preserve">Об определении места нахождения СРО СФСО.  </w:t>
      </w:r>
    </w:p>
    <w:p w:rsidR="002E13AF" w:rsidRPr="00634918" w:rsidRDefault="007F316C" w:rsidP="002E13AF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34918">
        <w:rPr>
          <w:rFonts w:ascii="Times New Roman" w:hAnsi="Times New Roman"/>
          <w:sz w:val="26"/>
          <w:szCs w:val="26"/>
        </w:rPr>
        <w:t xml:space="preserve">- </w:t>
      </w:r>
      <w:r w:rsidR="002E13AF" w:rsidRPr="00634918">
        <w:rPr>
          <w:rFonts w:ascii="Times New Roman" w:hAnsi="Times New Roman"/>
          <w:sz w:val="26"/>
          <w:szCs w:val="26"/>
        </w:rPr>
        <w:t>О количественно</w:t>
      </w:r>
      <w:r w:rsidRPr="00634918">
        <w:rPr>
          <w:rFonts w:ascii="Times New Roman" w:hAnsi="Times New Roman"/>
          <w:sz w:val="26"/>
          <w:szCs w:val="26"/>
        </w:rPr>
        <w:t>м</w:t>
      </w:r>
      <w:r w:rsidR="002E13AF" w:rsidRPr="00634918">
        <w:rPr>
          <w:rFonts w:ascii="Times New Roman" w:hAnsi="Times New Roman"/>
          <w:sz w:val="26"/>
          <w:szCs w:val="26"/>
        </w:rPr>
        <w:t xml:space="preserve"> состав</w:t>
      </w:r>
      <w:r w:rsidRPr="00634918">
        <w:rPr>
          <w:rFonts w:ascii="Times New Roman" w:hAnsi="Times New Roman"/>
          <w:sz w:val="26"/>
          <w:szCs w:val="26"/>
        </w:rPr>
        <w:t>е</w:t>
      </w:r>
      <w:r w:rsidR="002E13AF" w:rsidRPr="00634918">
        <w:rPr>
          <w:rFonts w:ascii="Times New Roman" w:hAnsi="Times New Roman"/>
          <w:sz w:val="26"/>
          <w:szCs w:val="26"/>
        </w:rPr>
        <w:t xml:space="preserve"> членов Совета Союза СРО СФСО.</w:t>
      </w:r>
    </w:p>
    <w:p w:rsidR="002E13AF" w:rsidRPr="00634918" w:rsidRDefault="007F316C" w:rsidP="002E13AF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34918">
        <w:rPr>
          <w:rFonts w:ascii="Times New Roman" w:hAnsi="Times New Roman"/>
          <w:sz w:val="26"/>
          <w:szCs w:val="26"/>
        </w:rPr>
        <w:t xml:space="preserve">- </w:t>
      </w:r>
      <w:r w:rsidR="004C7106" w:rsidRPr="00634918">
        <w:rPr>
          <w:rFonts w:ascii="Times New Roman" w:hAnsi="Times New Roman"/>
          <w:sz w:val="26"/>
          <w:szCs w:val="26"/>
        </w:rPr>
        <w:t xml:space="preserve">Об утверждении </w:t>
      </w:r>
      <w:r w:rsidR="002E13AF" w:rsidRPr="00634918">
        <w:rPr>
          <w:rFonts w:ascii="Times New Roman" w:hAnsi="Times New Roman"/>
          <w:sz w:val="26"/>
          <w:szCs w:val="26"/>
        </w:rPr>
        <w:t>кандидатов для избрания членов Совета Союза, Генерального директора, членов Экспертного Совета</w:t>
      </w:r>
      <w:r w:rsidR="004C7106" w:rsidRPr="00634918">
        <w:rPr>
          <w:rFonts w:ascii="Times New Roman" w:hAnsi="Times New Roman"/>
          <w:sz w:val="26"/>
          <w:szCs w:val="26"/>
        </w:rPr>
        <w:t xml:space="preserve"> на Общем собрании членов СРО СФСО</w:t>
      </w:r>
      <w:r w:rsidR="002E13AF" w:rsidRPr="00634918">
        <w:rPr>
          <w:rFonts w:ascii="Times New Roman" w:hAnsi="Times New Roman"/>
          <w:sz w:val="26"/>
          <w:szCs w:val="26"/>
        </w:rPr>
        <w:t>.</w:t>
      </w:r>
    </w:p>
    <w:p w:rsidR="002E13AF" w:rsidRPr="00634918" w:rsidRDefault="007F316C" w:rsidP="002E13AF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34918">
        <w:rPr>
          <w:rFonts w:ascii="Times New Roman" w:hAnsi="Times New Roman"/>
          <w:sz w:val="26"/>
          <w:szCs w:val="26"/>
        </w:rPr>
        <w:t xml:space="preserve">- </w:t>
      </w:r>
      <w:r w:rsidR="002E13AF" w:rsidRPr="00634918">
        <w:rPr>
          <w:rFonts w:ascii="Times New Roman" w:hAnsi="Times New Roman"/>
          <w:sz w:val="26"/>
          <w:szCs w:val="26"/>
        </w:rPr>
        <w:t>Об утверждении кандидатуры секретаря Внеочередного Общего собрания членов Союза СРО СФСО.</w:t>
      </w:r>
    </w:p>
    <w:p w:rsidR="002E13AF" w:rsidRPr="00634918" w:rsidRDefault="007F316C" w:rsidP="002E13AF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34918">
        <w:rPr>
          <w:rFonts w:ascii="Times New Roman" w:hAnsi="Times New Roman"/>
          <w:sz w:val="26"/>
          <w:szCs w:val="26"/>
        </w:rPr>
        <w:t xml:space="preserve">- </w:t>
      </w:r>
      <w:r w:rsidR="002E13AF" w:rsidRPr="00634918">
        <w:rPr>
          <w:rFonts w:ascii="Times New Roman" w:hAnsi="Times New Roman"/>
          <w:sz w:val="26"/>
          <w:szCs w:val="26"/>
        </w:rPr>
        <w:t xml:space="preserve">Об утверждении состава счетного органа. </w:t>
      </w:r>
    </w:p>
    <w:p w:rsidR="002E13AF" w:rsidRPr="00634918" w:rsidRDefault="007F316C" w:rsidP="002E13AF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34918">
        <w:rPr>
          <w:rFonts w:ascii="Times New Roman" w:hAnsi="Times New Roman"/>
          <w:sz w:val="26"/>
          <w:szCs w:val="26"/>
        </w:rPr>
        <w:t xml:space="preserve">- </w:t>
      </w:r>
      <w:r w:rsidR="002E13AF" w:rsidRPr="00634918">
        <w:rPr>
          <w:rFonts w:ascii="Times New Roman" w:hAnsi="Times New Roman"/>
          <w:sz w:val="26"/>
          <w:szCs w:val="26"/>
        </w:rPr>
        <w:t xml:space="preserve">Об утверждении формы текста бюллетеня для голосования. </w:t>
      </w:r>
    </w:p>
    <w:p w:rsidR="002E13AF" w:rsidRPr="00634918" w:rsidRDefault="007F316C" w:rsidP="002E13AF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34918">
        <w:rPr>
          <w:rFonts w:ascii="Times New Roman" w:hAnsi="Times New Roman"/>
          <w:sz w:val="26"/>
          <w:szCs w:val="26"/>
        </w:rPr>
        <w:t xml:space="preserve">- </w:t>
      </w:r>
      <w:r w:rsidR="002E13AF" w:rsidRPr="00634918">
        <w:rPr>
          <w:rFonts w:ascii="Times New Roman" w:hAnsi="Times New Roman"/>
          <w:sz w:val="26"/>
          <w:szCs w:val="26"/>
        </w:rPr>
        <w:t>Об утверждении проектов положений в новой редакции:</w:t>
      </w:r>
    </w:p>
    <w:p w:rsidR="002E13AF" w:rsidRPr="00634918" w:rsidRDefault="002E13AF" w:rsidP="001732E4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634918">
        <w:rPr>
          <w:rFonts w:ascii="Times New Roman" w:hAnsi="Times New Roman"/>
          <w:sz w:val="26"/>
          <w:szCs w:val="26"/>
        </w:rPr>
        <w:t>-положения об Экспертном Совете;</w:t>
      </w:r>
    </w:p>
    <w:p w:rsidR="002E13AF" w:rsidRPr="00634918" w:rsidRDefault="002E13AF" w:rsidP="001732E4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634918">
        <w:rPr>
          <w:rFonts w:ascii="Times New Roman" w:hAnsi="Times New Roman"/>
          <w:sz w:val="26"/>
          <w:szCs w:val="26"/>
        </w:rPr>
        <w:t xml:space="preserve">-положения о членстве; </w:t>
      </w:r>
    </w:p>
    <w:p w:rsidR="002E13AF" w:rsidRPr="00634918" w:rsidRDefault="002E13AF" w:rsidP="001732E4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634918">
        <w:rPr>
          <w:rFonts w:ascii="Times New Roman" w:hAnsi="Times New Roman"/>
          <w:sz w:val="26"/>
          <w:szCs w:val="26"/>
        </w:rPr>
        <w:t>-положения о порядке проведения контроля;</w:t>
      </w:r>
    </w:p>
    <w:p w:rsidR="00821843" w:rsidRPr="00634918" w:rsidRDefault="001732E4" w:rsidP="002E13AF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34918">
        <w:rPr>
          <w:rFonts w:ascii="Times New Roman" w:hAnsi="Times New Roman"/>
          <w:sz w:val="26"/>
          <w:szCs w:val="26"/>
        </w:rPr>
        <w:tab/>
      </w:r>
      <w:r w:rsidR="002E13AF" w:rsidRPr="00634918">
        <w:rPr>
          <w:rFonts w:ascii="Times New Roman" w:hAnsi="Times New Roman"/>
          <w:sz w:val="26"/>
          <w:szCs w:val="26"/>
        </w:rPr>
        <w:t>-положения о порядке уплаты членских взносов.</w:t>
      </w:r>
    </w:p>
    <w:p w:rsidR="008B0BE7" w:rsidRPr="00634918" w:rsidRDefault="008B0BE7" w:rsidP="0079000F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u w:val="single"/>
        </w:rPr>
      </w:pPr>
    </w:p>
    <w:p w:rsidR="00DB0F42" w:rsidRPr="00634918" w:rsidRDefault="001732E4" w:rsidP="0079000F">
      <w:pPr>
        <w:pStyle w:val="Default"/>
        <w:spacing w:line="276" w:lineRule="auto"/>
        <w:ind w:firstLine="567"/>
        <w:jc w:val="both"/>
        <w:rPr>
          <w:b/>
          <w:sz w:val="26"/>
          <w:szCs w:val="26"/>
        </w:rPr>
      </w:pPr>
      <w:r w:rsidRPr="00634918">
        <w:rPr>
          <w:b/>
          <w:sz w:val="26"/>
          <w:szCs w:val="26"/>
        </w:rPr>
        <w:t>По вопросу текущей деятельности исполнительной дирекции за 3 квартал 2017 года р</w:t>
      </w:r>
      <w:r w:rsidR="00DB0F42" w:rsidRPr="00634918">
        <w:rPr>
          <w:b/>
          <w:sz w:val="26"/>
          <w:szCs w:val="26"/>
        </w:rPr>
        <w:t>ешили:</w:t>
      </w:r>
    </w:p>
    <w:p w:rsidR="004A11B8" w:rsidRPr="00634918" w:rsidRDefault="004A11B8" w:rsidP="0079000F">
      <w:pPr>
        <w:pStyle w:val="Default"/>
        <w:spacing w:line="276" w:lineRule="auto"/>
        <w:ind w:firstLine="567"/>
        <w:jc w:val="both"/>
        <w:rPr>
          <w:sz w:val="26"/>
          <w:szCs w:val="26"/>
        </w:rPr>
      </w:pPr>
      <w:r w:rsidRPr="00634918">
        <w:rPr>
          <w:sz w:val="26"/>
          <w:szCs w:val="26"/>
        </w:rPr>
        <w:t>Принять к сведению доклад Минимулина Дмитрия Владимировича – Генерального директора СРО «СФСО» о текущей деятельности СРО «СФСО».</w:t>
      </w:r>
    </w:p>
    <w:p w:rsidR="00C16E2D" w:rsidRDefault="00C16E2D" w:rsidP="00C16E2D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484FB7" w:rsidRPr="00634918" w:rsidRDefault="001732E4" w:rsidP="00C16E2D">
      <w:pPr>
        <w:tabs>
          <w:tab w:val="left" w:pos="426"/>
        </w:tabs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34918">
        <w:rPr>
          <w:rFonts w:ascii="Times New Roman" w:hAnsi="Times New Roman"/>
          <w:b/>
          <w:sz w:val="26"/>
          <w:szCs w:val="26"/>
        </w:rPr>
        <w:t>По вопросу о</w:t>
      </w:r>
      <w:r w:rsidR="00DB0F42" w:rsidRPr="00634918">
        <w:rPr>
          <w:rFonts w:ascii="Times New Roman" w:hAnsi="Times New Roman"/>
          <w:b/>
          <w:sz w:val="26"/>
          <w:szCs w:val="26"/>
        </w:rPr>
        <w:t xml:space="preserve">б определении места нахождения СРО </w:t>
      </w:r>
      <w:r w:rsidRPr="00634918">
        <w:rPr>
          <w:rFonts w:ascii="Times New Roman" w:hAnsi="Times New Roman"/>
          <w:b/>
          <w:sz w:val="26"/>
          <w:szCs w:val="26"/>
        </w:rPr>
        <w:t>«</w:t>
      </w:r>
      <w:r w:rsidR="00DB0F42" w:rsidRPr="00634918">
        <w:rPr>
          <w:rFonts w:ascii="Times New Roman" w:hAnsi="Times New Roman"/>
          <w:b/>
          <w:sz w:val="26"/>
          <w:szCs w:val="26"/>
        </w:rPr>
        <w:t>СФСО</w:t>
      </w:r>
      <w:r w:rsidRPr="00634918">
        <w:rPr>
          <w:rFonts w:ascii="Times New Roman" w:hAnsi="Times New Roman"/>
          <w:b/>
          <w:sz w:val="26"/>
          <w:szCs w:val="26"/>
        </w:rPr>
        <w:t>» решили:</w:t>
      </w:r>
    </w:p>
    <w:p w:rsidR="000B4DF4" w:rsidRPr="00634918" w:rsidRDefault="00634918" w:rsidP="00AE051C">
      <w:pPr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34918">
        <w:rPr>
          <w:rFonts w:ascii="Times New Roman" w:hAnsi="Times New Roman"/>
          <w:sz w:val="26"/>
          <w:szCs w:val="26"/>
        </w:rPr>
        <w:t>Отменить решение принятое на заседании Совета Союза СРО «СФСО» от 26.01.2017 в части смены местонахождения Саморегулируемой организации «Союз «Федерация специалистов оценщиков», уточнить адрес местонахождения СРО «СФСО» в следующей редакции: 109147, г. Москва, улица Марксистская, дом 34, корпус 10, офис 66, в связи с тем, что в указанном офисе располагается исполнительная дирекция СРО «СФСО».</w:t>
      </w:r>
      <w:r w:rsidR="00DF214D" w:rsidRPr="00634918">
        <w:rPr>
          <w:rFonts w:ascii="Times New Roman" w:hAnsi="Times New Roman"/>
          <w:sz w:val="26"/>
          <w:szCs w:val="26"/>
        </w:rPr>
        <w:t xml:space="preserve"> </w:t>
      </w:r>
      <w:r w:rsidR="00DB0F42" w:rsidRPr="00634918">
        <w:rPr>
          <w:rFonts w:ascii="Times New Roman" w:hAnsi="Times New Roman"/>
          <w:sz w:val="26"/>
          <w:szCs w:val="26"/>
        </w:rPr>
        <w:t xml:space="preserve"> </w:t>
      </w:r>
    </w:p>
    <w:p w:rsidR="00AE051C" w:rsidRPr="00634918" w:rsidRDefault="00AE051C" w:rsidP="00AE051C">
      <w:pPr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D416D" w:rsidRPr="00634918" w:rsidRDefault="00DD416D" w:rsidP="0079000F">
      <w:pPr>
        <w:spacing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732E4" w:rsidRPr="0039476B" w:rsidRDefault="001732E4" w:rsidP="004C7106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39476B">
        <w:rPr>
          <w:rFonts w:ascii="Times New Roman" w:hAnsi="Times New Roman"/>
          <w:b/>
          <w:sz w:val="26"/>
          <w:szCs w:val="26"/>
        </w:rPr>
        <w:t xml:space="preserve">По вопросу </w:t>
      </w:r>
      <w:r w:rsidR="0039476B" w:rsidRPr="0039476B">
        <w:rPr>
          <w:rFonts w:ascii="Times New Roman" w:hAnsi="Times New Roman"/>
          <w:b/>
          <w:sz w:val="26"/>
          <w:szCs w:val="26"/>
        </w:rPr>
        <w:t xml:space="preserve">об утверждении количественного состава членов Совета Союза СРО «СФСО» </w:t>
      </w:r>
      <w:r w:rsidRPr="0039476B">
        <w:rPr>
          <w:rFonts w:ascii="Times New Roman" w:hAnsi="Times New Roman"/>
          <w:b/>
          <w:sz w:val="26"/>
          <w:szCs w:val="26"/>
        </w:rPr>
        <w:t>решили:</w:t>
      </w:r>
    </w:p>
    <w:p w:rsidR="009729C0" w:rsidRDefault="000164D5" w:rsidP="004C7106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Решение не принято. </w:t>
      </w:r>
    </w:p>
    <w:p w:rsidR="00742EFC" w:rsidRPr="00634918" w:rsidRDefault="00742EFC" w:rsidP="004C710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47F3E" w:rsidRPr="00634918" w:rsidRDefault="001732E4" w:rsidP="001732E4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34918">
        <w:rPr>
          <w:rFonts w:ascii="Times New Roman" w:hAnsi="Times New Roman"/>
          <w:b/>
          <w:sz w:val="26"/>
          <w:szCs w:val="26"/>
        </w:rPr>
        <w:t xml:space="preserve">По вопросу </w:t>
      </w:r>
      <w:r w:rsidR="00817D17" w:rsidRPr="00634918">
        <w:rPr>
          <w:rFonts w:ascii="Times New Roman" w:hAnsi="Times New Roman"/>
          <w:b/>
          <w:sz w:val="26"/>
          <w:szCs w:val="26"/>
        </w:rPr>
        <w:t>О представлении Внеочередному Общему собранию членов СРО СФСО кандидатов для избрания членов Совета Союза, Генерального директора, членов Экспертного Совета</w:t>
      </w:r>
      <w:r w:rsidRPr="00634918">
        <w:rPr>
          <w:rFonts w:ascii="Times New Roman" w:hAnsi="Times New Roman"/>
          <w:b/>
          <w:sz w:val="26"/>
          <w:szCs w:val="26"/>
        </w:rPr>
        <w:t xml:space="preserve"> решили:</w:t>
      </w:r>
    </w:p>
    <w:p w:rsidR="00FC031A" w:rsidRPr="00634918" w:rsidRDefault="004C7106" w:rsidP="004C710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34918">
        <w:rPr>
          <w:rFonts w:ascii="Times New Roman" w:hAnsi="Times New Roman"/>
          <w:sz w:val="26"/>
          <w:szCs w:val="26"/>
        </w:rPr>
        <w:t>В</w:t>
      </w:r>
      <w:r w:rsidR="00FC031A" w:rsidRPr="00634918">
        <w:rPr>
          <w:rFonts w:ascii="Times New Roman" w:hAnsi="Times New Roman"/>
          <w:sz w:val="26"/>
          <w:szCs w:val="26"/>
        </w:rPr>
        <w:t xml:space="preserve"> качестве кандидатов на должность генерального </w:t>
      </w:r>
      <w:r w:rsidR="001732E4" w:rsidRPr="00634918">
        <w:rPr>
          <w:rFonts w:ascii="Times New Roman" w:hAnsi="Times New Roman"/>
          <w:sz w:val="26"/>
          <w:szCs w:val="26"/>
        </w:rPr>
        <w:t>утвердить</w:t>
      </w:r>
      <w:r w:rsidR="00FC031A" w:rsidRPr="00634918">
        <w:rPr>
          <w:rFonts w:ascii="Times New Roman" w:hAnsi="Times New Roman"/>
          <w:sz w:val="26"/>
          <w:szCs w:val="26"/>
        </w:rPr>
        <w:t>:</w:t>
      </w:r>
    </w:p>
    <w:p w:rsidR="00FC031A" w:rsidRPr="00634918" w:rsidRDefault="00FC031A" w:rsidP="00305709">
      <w:pPr>
        <w:pStyle w:val="Default"/>
        <w:spacing w:line="276" w:lineRule="auto"/>
        <w:ind w:firstLine="567"/>
        <w:jc w:val="both"/>
        <w:rPr>
          <w:sz w:val="26"/>
          <w:szCs w:val="26"/>
        </w:rPr>
      </w:pPr>
      <w:r w:rsidRPr="00634918">
        <w:rPr>
          <w:sz w:val="26"/>
          <w:szCs w:val="26"/>
        </w:rPr>
        <w:t>- Байков</w:t>
      </w:r>
      <w:r w:rsidR="001732E4" w:rsidRPr="00634918">
        <w:rPr>
          <w:sz w:val="26"/>
          <w:szCs w:val="26"/>
        </w:rPr>
        <w:t>а</w:t>
      </w:r>
      <w:r w:rsidRPr="00634918">
        <w:rPr>
          <w:sz w:val="26"/>
          <w:szCs w:val="26"/>
        </w:rPr>
        <w:t xml:space="preserve"> Серге</w:t>
      </w:r>
      <w:r w:rsidR="001732E4" w:rsidRPr="00634918">
        <w:rPr>
          <w:sz w:val="26"/>
          <w:szCs w:val="26"/>
        </w:rPr>
        <w:t>я</w:t>
      </w:r>
      <w:r w:rsidRPr="00634918">
        <w:rPr>
          <w:sz w:val="26"/>
          <w:szCs w:val="26"/>
        </w:rPr>
        <w:t xml:space="preserve"> Николаевич</w:t>
      </w:r>
      <w:r w:rsidR="001732E4" w:rsidRPr="00634918">
        <w:rPr>
          <w:sz w:val="26"/>
          <w:szCs w:val="26"/>
        </w:rPr>
        <w:t>а</w:t>
      </w:r>
      <w:r w:rsidR="00305709" w:rsidRPr="00634918">
        <w:rPr>
          <w:sz w:val="26"/>
          <w:szCs w:val="26"/>
        </w:rPr>
        <w:t>;</w:t>
      </w:r>
    </w:p>
    <w:p w:rsidR="00FC031A" w:rsidRPr="00634918" w:rsidRDefault="00FC031A" w:rsidP="00305709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6"/>
          <w:szCs w:val="26"/>
          <w:shd w:val="clear" w:color="auto" w:fill="FFFFFF"/>
        </w:rPr>
      </w:pPr>
      <w:r w:rsidRPr="00634918">
        <w:rPr>
          <w:sz w:val="26"/>
          <w:szCs w:val="26"/>
        </w:rPr>
        <w:t xml:space="preserve">- </w:t>
      </w:r>
      <w:r w:rsidRPr="00634918">
        <w:rPr>
          <w:rStyle w:val="aa"/>
          <w:b w:val="0"/>
          <w:color w:val="000000"/>
          <w:sz w:val="26"/>
          <w:szCs w:val="26"/>
        </w:rPr>
        <w:t>Минимулин</w:t>
      </w:r>
      <w:r w:rsidR="001732E4" w:rsidRPr="00634918">
        <w:rPr>
          <w:rStyle w:val="aa"/>
          <w:b w:val="0"/>
          <w:color w:val="000000"/>
          <w:sz w:val="26"/>
          <w:szCs w:val="26"/>
        </w:rPr>
        <w:t>а</w:t>
      </w:r>
      <w:r w:rsidRPr="00634918">
        <w:rPr>
          <w:rStyle w:val="aa"/>
          <w:b w:val="0"/>
          <w:color w:val="000000"/>
          <w:sz w:val="26"/>
          <w:szCs w:val="26"/>
        </w:rPr>
        <w:t xml:space="preserve"> Дмитри</w:t>
      </w:r>
      <w:r w:rsidR="001732E4" w:rsidRPr="00634918">
        <w:rPr>
          <w:rStyle w:val="aa"/>
          <w:b w:val="0"/>
          <w:color w:val="000000"/>
          <w:sz w:val="26"/>
          <w:szCs w:val="26"/>
        </w:rPr>
        <w:t>я</w:t>
      </w:r>
      <w:r w:rsidRPr="00634918">
        <w:rPr>
          <w:rStyle w:val="aa"/>
          <w:b w:val="0"/>
          <w:color w:val="000000"/>
          <w:sz w:val="26"/>
          <w:szCs w:val="26"/>
        </w:rPr>
        <w:t xml:space="preserve"> Владимирович</w:t>
      </w:r>
      <w:r w:rsidR="001732E4" w:rsidRPr="00634918">
        <w:rPr>
          <w:rStyle w:val="aa"/>
          <w:b w:val="0"/>
          <w:color w:val="000000"/>
          <w:sz w:val="26"/>
          <w:szCs w:val="26"/>
        </w:rPr>
        <w:t>а</w:t>
      </w:r>
      <w:r w:rsidRPr="00634918">
        <w:rPr>
          <w:sz w:val="26"/>
          <w:szCs w:val="26"/>
          <w:shd w:val="clear" w:color="auto" w:fill="FFFFFF"/>
        </w:rPr>
        <w:t>;</w:t>
      </w:r>
    </w:p>
    <w:p w:rsidR="0059778C" w:rsidRPr="00634918" w:rsidRDefault="0059778C" w:rsidP="0059778C">
      <w:pPr>
        <w:pStyle w:val="Default"/>
        <w:spacing w:line="276" w:lineRule="auto"/>
        <w:ind w:firstLine="567"/>
        <w:jc w:val="both"/>
        <w:rPr>
          <w:sz w:val="26"/>
          <w:szCs w:val="26"/>
          <w:shd w:val="clear" w:color="auto" w:fill="FFFFFF"/>
        </w:rPr>
      </w:pPr>
      <w:r w:rsidRPr="00634918">
        <w:rPr>
          <w:rStyle w:val="aa"/>
          <w:b w:val="0"/>
          <w:sz w:val="26"/>
          <w:szCs w:val="26"/>
        </w:rPr>
        <w:t>- Клименко Ирин</w:t>
      </w:r>
      <w:r w:rsidR="001732E4" w:rsidRPr="00634918">
        <w:rPr>
          <w:rStyle w:val="aa"/>
          <w:b w:val="0"/>
          <w:sz w:val="26"/>
          <w:szCs w:val="26"/>
        </w:rPr>
        <w:t>у</w:t>
      </w:r>
      <w:r w:rsidRPr="00634918">
        <w:rPr>
          <w:rStyle w:val="aa"/>
          <w:b w:val="0"/>
          <w:sz w:val="26"/>
          <w:szCs w:val="26"/>
        </w:rPr>
        <w:t xml:space="preserve"> Валентиновн</w:t>
      </w:r>
      <w:r w:rsidR="000F501A" w:rsidRPr="00634918">
        <w:rPr>
          <w:rStyle w:val="aa"/>
          <w:b w:val="0"/>
          <w:sz w:val="26"/>
          <w:szCs w:val="26"/>
        </w:rPr>
        <w:t>у</w:t>
      </w:r>
      <w:r w:rsidRPr="00634918">
        <w:rPr>
          <w:sz w:val="26"/>
          <w:szCs w:val="26"/>
          <w:shd w:val="clear" w:color="auto" w:fill="FFFFFF"/>
        </w:rPr>
        <w:t>;</w:t>
      </w:r>
    </w:p>
    <w:p w:rsidR="00267B6F" w:rsidRPr="00634918" w:rsidRDefault="00267B6F" w:rsidP="00305709">
      <w:pPr>
        <w:pStyle w:val="1"/>
        <w:spacing w:before="0" w:beforeAutospacing="0" w:after="0" w:afterAutospacing="0"/>
        <w:ind w:firstLine="567"/>
        <w:rPr>
          <w:b w:val="0"/>
          <w:sz w:val="26"/>
          <w:szCs w:val="26"/>
        </w:rPr>
      </w:pPr>
      <w:r w:rsidRPr="00634918">
        <w:rPr>
          <w:b w:val="0"/>
          <w:sz w:val="26"/>
          <w:szCs w:val="26"/>
          <w:shd w:val="clear" w:color="auto" w:fill="FFFFFF"/>
        </w:rPr>
        <w:t xml:space="preserve">- </w:t>
      </w:r>
      <w:r w:rsidRPr="00634918">
        <w:rPr>
          <w:b w:val="0"/>
          <w:color w:val="000000"/>
          <w:sz w:val="26"/>
          <w:szCs w:val="26"/>
        </w:rPr>
        <w:t>Микузев</w:t>
      </w:r>
      <w:r w:rsidR="000F501A" w:rsidRPr="00634918">
        <w:rPr>
          <w:b w:val="0"/>
          <w:color w:val="000000"/>
          <w:sz w:val="26"/>
          <w:szCs w:val="26"/>
        </w:rPr>
        <w:t>у</w:t>
      </w:r>
      <w:r w:rsidRPr="00634918">
        <w:rPr>
          <w:b w:val="0"/>
          <w:color w:val="000000"/>
          <w:sz w:val="26"/>
          <w:szCs w:val="26"/>
        </w:rPr>
        <w:t xml:space="preserve"> Любовь Александровн</w:t>
      </w:r>
      <w:r w:rsidR="000F501A" w:rsidRPr="00634918">
        <w:rPr>
          <w:b w:val="0"/>
          <w:color w:val="000000"/>
          <w:sz w:val="26"/>
          <w:szCs w:val="26"/>
        </w:rPr>
        <w:t>у</w:t>
      </w:r>
      <w:r w:rsidRPr="00634918">
        <w:rPr>
          <w:b w:val="0"/>
          <w:sz w:val="26"/>
          <w:szCs w:val="26"/>
          <w:shd w:val="clear" w:color="auto" w:fill="FFFFFF"/>
        </w:rPr>
        <w:t xml:space="preserve">; </w:t>
      </w:r>
    </w:p>
    <w:p w:rsidR="00F32271" w:rsidRPr="00634918" w:rsidRDefault="000F501A" w:rsidP="004C710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34918">
        <w:rPr>
          <w:rFonts w:ascii="Times New Roman" w:hAnsi="Times New Roman"/>
          <w:sz w:val="26"/>
          <w:szCs w:val="26"/>
        </w:rPr>
        <w:t xml:space="preserve">В качестве </w:t>
      </w:r>
      <w:r w:rsidR="00F32271" w:rsidRPr="00634918">
        <w:rPr>
          <w:rFonts w:ascii="Times New Roman" w:hAnsi="Times New Roman"/>
          <w:sz w:val="26"/>
          <w:szCs w:val="26"/>
        </w:rPr>
        <w:t>кандидат</w:t>
      </w:r>
      <w:r w:rsidRPr="00634918">
        <w:rPr>
          <w:rFonts w:ascii="Times New Roman" w:hAnsi="Times New Roman"/>
          <w:sz w:val="26"/>
          <w:szCs w:val="26"/>
        </w:rPr>
        <w:t>ов</w:t>
      </w:r>
      <w:r w:rsidR="00F32271" w:rsidRPr="00634918">
        <w:rPr>
          <w:rFonts w:ascii="Times New Roman" w:hAnsi="Times New Roman"/>
          <w:sz w:val="26"/>
          <w:szCs w:val="26"/>
        </w:rPr>
        <w:t xml:space="preserve"> в члены Совета СРО «СФСО»</w:t>
      </w:r>
      <w:r w:rsidRPr="00634918">
        <w:rPr>
          <w:rFonts w:ascii="Times New Roman" w:hAnsi="Times New Roman"/>
          <w:sz w:val="26"/>
          <w:szCs w:val="26"/>
        </w:rPr>
        <w:t xml:space="preserve"> утвердить</w:t>
      </w:r>
      <w:r w:rsidR="00F32271" w:rsidRPr="00634918">
        <w:rPr>
          <w:rFonts w:ascii="Times New Roman" w:hAnsi="Times New Roman"/>
          <w:sz w:val="26"/>
          <w:szCs w:val="26"/>
        </w:rPr>
        <w:t>:</w:t>
      </w:r>
    </w:p>
    <w:p w:rsidR="00F32271" w:rsidRPr="00634918" w:rsidRDefault="00F32271" w:rsidP="00F32271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6"/>
          <w:szCs w:val="26"/>
        </w:rPr>
      </w:pPr>
      <w:r w:rsidRPr="00634918">
        <w:rPr>
          <w:rStyle w:val="aa"/>
          <w:b w:val="0"/>
          <w:color w:val="000000"/>
          <w:sz w:val="26"/>
          <w:szCs w:val="26"/>
        </w:rPr>
        <w:t>- Комар Ирин</w:t>
      </w:r>
      <w:r w:rsidR="000F501A" w:rsidRPr="00634918">
        <w:rPr>
          <w:rStyle w:val="aa"/>
          <w:b w:val="0"/>
          <w:color w:val="000000"/>
          <w:sz w:val="26"/>
          <w:szCs w:val="26"/>
        </w:rPr>
        <w:t>у</w:t>
      </w:r>
      <w:r w:rsidRPr="00634918">
        <w:rPr>
          <w:rStyle w:val="aa"/>
          <w:b w:val="0"/>
          <w:color w:val="000000"/>
          <w:sz w:val="26"/>
          <w:szCs w:val="26"/>
        </w:rPr>
        <w:t xml:space="preserve"> Алексеевн</w:t>
      </w:r>
      <w:r w:rsidR="000F501A" w:rsidRPr="00634918">
        <w:rPr>
          <w:rStyle w:val="aa"/>
          <w:b w:val="0"/>
          <w:color w:val="000000"/>
          <w:sz w:val="26"/>
          <w:szCs w:val="26"/>
        </w:rPr>
        <w:t>у</w:t>
      </w:r>
      <w:r w:rsidRPr="00634918">
        <w:rPr>
          <w:color w:val="000000"/>
          <w:sz w:val="26"/>
          <w:szCs w:val="26"/>
          <w:shd w:val="clear" w:color="auto" w:fill="FFFFFF"/>
        </w:rPr>
        <w:t>;</w:t>
      </w:r>
    </w:p>
    <w:p w:rsidR="00F32271" w:rsidRPr="00634918" w:rsidRDefault="00F32271" w:rsidP="00F32271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a"/>
          <w:b w:val="0"/>
          <w:color w:val="000000"/>
          <w:sz w:val="26"/>
          <w:szCs w:val="26"/>
        </w:rPr>
      </w:pPr>
      <w:r w:rsidRPr="00634918">
        <w:rPr>
          <w:color w:val="000000"/>
          <w:sz w:val="26"/>
          <w:szCs w:val="26"/>
        </w:rPr>
        <w:t xml:space="preserve">- </w:t>
      </w:r>
      <w:r w:rsidRPr="00634918">
        <w:rPr>
          <w:rStyle w:val="aa"/>
          <w:b w:val="0"/>
          <w:color w:val="000000"/>
          <w:sz w:val="26"/>
          <w:szCs w:val="26"/>
        </w:rPr>
        <w:t>Минимулин</w:t>
      </w:r>
      <w:r w:rsidR="000F501A" w:rsidRPr="00634918">
        <w:rPr>
          <w:rStyle w:val="aa"/>
          <w:b w:val="0"/>
          <w:color w:val="000000"/>
          <w:sz w:val="26"/>
          <w:szCs w:val="26"/>
        </w:rPr>
        <w:t>а</w:t>
      </w:r>
      <w:r w:rsidRPr="00634918">
        <w:rPr>
          <w:rStyle w:val="aa"/>
          <w:b w:val="0"/>
          <w:color w:val="000000"/>
          <w:sz w:val="26"/>
          <w:szCs w:val="26"/>
        </w:rPr>
        <w:t xml:space="preserve"> Дмитри</w:t>
      </w:r>
      <w:r w:rsidR="000F501A" w:rsidRPr="00634918">
        <w:rPr>
          <w:rStyle w:val="aa"/>
          <w:b w:val="0"/>
          <w:color w:val="000000"/>
          <w:sz w:val="26"/>
          <w:szCs w:val="26"/>
        </w:rPr>
        <w:t>я</w:t>
      </w:r>
      <w:r w:rsidRPr="00634918">
        <w:rPr>
          <w:rStyle w:val="aa"/>
          <w:b w:val="0"/>
          <w:color w:val="000000"/>
          <w:sz w:val="26"/>
          <w:szCs w:val="26"/>
        </w:rPr>
        <w:t xml:space="preserve"> Владимирович</w:t>
      </w:r>
      <w:r w:rsidR="000F501A" w:rsidRPr="00634918">
        <w:rPr>
          <w:rStyle w:val="aa"/>
          <w:b w:val="0"/>
          <w:color w:val="000000"/>
          <w:sz w:val="26"/>
          <w:szCs w:val="26"/>
        </w:rPr>
        <w:t>а</w:t>
      </w:r>
      <w:r w:rsidRPr="00634918">
        <w:rPr>
          <w:sz w:val="26"/>
          <w:szCs w:val="26"/>
          <w:shd w:val="clear" w:color="auto" w:fill="FFFFFF"/>
        </w:rPr>
        <w:t>;</w:t>
      </w:r>
    </w:p>
    <w:p w:rsidR="00F32271" w:rsidRPr="00634918" w:rsidRDefault="00F32271" w:rsidP="00F32271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634918">
        <w:rPr>
          <w:rStyle w:val="aa"/>
          <w:b w:val="0"/>
          <w:color w:val="000000"/>
          <w:sz w:val="26"/>
          <w:szCs w:val="26"/>
        </w:rPr>
        <w:t>- Савенков</w:t>
      </w:r>
      <w:r w:rsidR="000F501A" w:rsidRPr="00634918">
        <w:rPr>
          <w:rStyle w:val="aa"/>
          <w:b w:val="0"/>
          <w:color w:val="000000"/>
          <w:sz w:val="26"/>
          <w:szCs w:val="26"/>
        </w:rPr>
        <w:t>а</w:t>
      </w:r>
      <w:r w:rsidRPr="00634918">
        <w:rPr>
          <w:rStyle w:val="aa"/>
          <w:b w:val="0"/>
          <w:color w:val="000000"/>
          <w:sz w:val="26"/>
          <w:szCs w:val="26"/>
        </w:rPr>
        <w:t xml:space="preserve"> Андре</w:t>
      </w:r>
      <w:r w:rsidR="000F501A" w:rsidRPr="00634918">
        <w:rPr>
          <w:rStyle w:val="aa"/>
          <w:b w:val="0"/>
          <w:color w:val="000000"/>
          <w:sz w:val="26"/>
          <w:szCs w:val="26"/>
        </w:rPr>
        <w:t>я</w:t>
      </w:r>
      <w:r w:rsidRPr="00634918">
        <w:rPr>
          <w:rStyle w:val="aa"/>
          <w:b w:val="0"/>
          <w:color w:val="000000"/>
          <w:sz w:val="26"/>
          <w:szCs w:val="26"/>
        </w:rPr>
        <w:t xml:space="preserve"> Леонидович</w:t>
      </w:r>
      <w:r w:rsidR="000F501A" w:rsidRPr="00634918">
        <w:rPr>
          <w:rStyle w:val="aa"/>
          <w:b w:val="0"/>
          <w:color w:val="000000"/>
          <w:sz w:val="26"/>
          <w:szCs w:val="26"/>
        </w:rPr>
        <w:t>а</w:t>
      </w:r>
      <w:r w:rsidRPr="00634918">
        <w:rPr>
          <w:color w:val="000000"/>
          <w:sz w:val="26"/>
          <w:szCs w:val="26"/>
          <w:shd w:val="clear" w:color="auto" w:fill="FFFFFF"/>
        </w:rPr>
        <w:t>;</w:t>
      </w:r>
    </w:p>
    <w:p w:rsidR="00F32271" w:rsidRPr="00634918" w:rsidRDefault="00F32271" w:rsidP="00F32271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634918">
        <w:rPr>
          <w:color w:val="000000"/>
          <w:sz w:val="26"/>
          <w:szCs w:val="26"/>
        </w:rPr>
        <w:t xml:space="preserve">- </w:t>
      </w:r>
      <w:r w:rsidRPr="00634918">
        <w:rPr>
          <w:rStyle w:val="aa"/>
          <w:b w:val="0"/>
          <w:color w:val="000000"/>
          <w:sz w:val="26"/>
          <w:szCs w:val="26"/>
        </w:rPr>
        <w:t>Тихонов</w:t>
      </w:r>
      <w:r w:rsidR="000F501A" w:rsidRPr="00634918">
        <w:rPr>
          <w:rStyle w:val="aa"/>
          <w:b w:val="0"/>
          <w:color w:val="000000"/>
          <w:sz w:val="26"/>
          <w:szCs w:val="26"/>
        </w:rPr>
        <w:t>у</w:t>
      </w:r>
      <w:r w:rsidRPr="00634918">
        <w:rPr>
          <w:rStyle w:val="aa"/>
          <w:b w:val="0"/>
          <w:color w:val="000000"/>
          <w:sz w:val="26"/>
          <w:szCs w:val="26"/>
        </w:rPr>
        <w:t xml:space="preserve"> Ольг</w:t>
      </w:r>
      <w:r w:rsidR="000F501A" w:rsidRPr="00634918">
        <w:rPr>
          <w:rStyle w:val="aa"/>
          <w:b w:val="0"/>
          <w:color w:val="000000"/>
          <w:sz w:val="26"/>
          <w:szCs w:val="26"/>
        </w:rPr>
        <w:t>у</w:t>
      </w:r>
      <w:r w:rsidRPr="00634918">
        <w:rPr>
          <w:rStyle w:val="aa"/>
          <w:b w:val="0"/>
          <w:color w:val="000000"/>
          <w:sz w:val="26"/>
          <w:szCs w:val="26"/>
        </w:rPr>
        <w:t xml:space="preserve"> Викторовн</w:t>
      </w:r>
      <w:r w:rsidR="000F501A" w:rsidRPr="00634918">
        <w:rPr>
          <w:rStyle w:val="aa"/>
          <w:b w:val="0"/>
          <w:color w:val="000000"/>
          <w:sz w:val="26"/>
          <w:szCs w:val="26"/>
        </w:rPr>
        <w:t>у</w:t>
      </w:r>
      <w:r w:rsidRPr="00634918">
        <w:rPr>
          <w:color w:val="000000"/>
          <w:sz w:val="26"/>
          <w:szCs w:val="26"/>
          <w:shd w:val="clear" w:color="auto" w:fill="FFFFFF"/>
        </w:rPr>
        <w:t>;</w:t>
      </w:r>
    </w:p>
    <w:p w:rsidR="00F32271" w:rsidRPr="00634918" w:rsidRDefault="00F32271" w:rsidP="00F32271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634918">
        <w:rPr>
          <w:rStyle w:val="aa"/>
          <w:b w:val="0"/>
          <w:color w:val="000000"/>
          <w:sz w:val="26"/>
          <w:szCs w:val="26"/>
        </w:rPr>
        <w:t xml:space="preserve">- </w:t>
      </w:r>
      <w:r w:rsidRPr="00634918">
        <w:rPr>
          <w:color w:val="000000"/>
          <w:sz w:val="26"/>
          <w:szCs w:val="26"/>
          <w:shd w:val="clear" w:color="auto" w:fill="FFFFFF"/>
        </w:rPr>
        <w:t>Тетерев</w:t>
      </w:r>
      <w:r w:rsidR="000F501A" w:rsidRPr="00634918">
        <w:rPr>
          <w:color w:val="000000"/>
          <w:sz w:val="26"/>
          <w:szCs w:val="26"/>
          <w:shd w:val="clear" w:color="auto" w:fill="FFFFFF"/>
        </w:rPr>
        <w:t>у</w:t>
      </w:r>
      <w:r w:rsidRPr="00634918">
        <w:rPr>
          <w:color w:val="000000"/>
          <w:sz w:val="26"/>
          <w:szCs w:val="26"/>
          <w:shd w:val="clear" w:color="auto" w:fill="FFFFFF"/>
        </w:rPr>
        <w:t xml:space="preserve"> Екатерин</w:t>
      </w:r>
      <w:r w:rsidR="000F501A" w:rsidRPr="00634918">
        <w:rPr>
          <w:color w:val="000000"/>
          <w:sz w:val="26"/>
          <w:szCs w:val="26"/>
          <w:shd w:val="clear" w:color="auto" w:fill="FFFFFF"/>
        </w:rPr>
        <w:t>у</w:t>
      </w:r>
      <w:r w:rsidRPr="00634918">
        <w:rPr>
          <w:color w:val="000000"/>
          <w:sz w:val="26"/>
          <w:szCs w:val="26"/>
          <w:shd w:val="clear" w:color="auto" w:fill="FFFFFF"/>
        </w:rPr>
        <w:t xml:space="preserve"> Михайловн</w:t>
      </w:r>
      <w:r w:rsidR="000F501A" w:rsidRPr="00634918">
        <w:rPr>
          <w:color w:val="000000"/>
          <w:sz w:val="26"/>
          <w:szCs w:val="26"/>
          <w:shd w:val="clear" w:color="auto" w:fill="FFFFFF"/>
        </w:rPr>
        <w:t>у</w:t>
      </w:r>
      <w:r w:rsidRPr="00634918">
        <w:rPr>
          <w:color w:val="000000"/>
          <w:sz w:val="26"/>
          <w:szCs w:val="26"/>
          <w:shd w:val="clear" w:color="auto" w:fill="FFFFFF"/>
        </w:rPr>
        <w:t>;</w:t>
      </w:r>
    </w:p>
    <w:p w:rsidR="00F32271" w:rsidRPr="00634918" w:rsidRDefault="00F32271" w:rsidP="00F32271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634918">
        <w:rPr>
          <w:rStyle w:val="aa"/>
          <w:b w:val="0"/>
          <w:sz w:val="26"/>
          <w:szCs w:val="26"/>
        </w:rPr>
        <w:t>-</w:t>
      </w:r>
      <w:r w:rsidRPr="00634918">
        <w:rPr>
          <w:sz w:val="26"/>
          <w:szCs w:val="26"/>
          <w:shd w:val="clear" w:color="auto" w:fill="FFFFFF"/>
        </w:rPr>
        <w:t xml:space="preserve"> Русаков</w:t>
      </w:r>
      <w:r w:rsidR="000F501A" w:rsidRPr="00634918">
        <w:rPr>
          <w:sz w:val="26"/>
          <w:szCs w:val="26"/>
          <w:shd w:val="clear" w:color="auto" w:fill="FFFFFF"/>
        </w:rPr>
        <w:t>а</w:t>
      </w:r>
      <w:r w:rsidRPr="00634918">
        <w:rPr>
          <w:sz w:val="26"/>
          <w:szCs w:val="26"/>
          <w:shd w:val="clear" w:color="auto" w:fill="FFFFFF"/>
        </w:rPr>
        <w:t xml:space="preserve"> Павл</w:t>
      </w:r>
      <w:r w:rsidR="000F501A" w:rsidRPr="00634918">
        <w:rPr>
          <w:sz w:val="26"/>
          <w:szCs w:val="26"/>
          <w:shd w:val="clear" w:color="auto" w:fill="FFFFFF"/>
        </w:rPr>
        <w:t>а</w:t>
      </w:r>
      <w:r w:rsidRPr="00634918">
        <w:rPr>
          <w:sz w:val="26"/>
          <w:szCs w:val="26"/>
          <w:shd w:val="clear" w:color="auto" w:fill="FFFFFF"/>
        </w:rPr>
        <w:t xml:space="preserve"> Владимирович</w:t>
      </w:r>
      <w:r w:rsidR="000F501A" w:rsidRPr="00634918">
        <w:rPr>
          <w:sz w:val="26"/>
          <w:szCs w:val="26"/>
          <w:shd w:val="clear" w:color="auto" w:fill="FFFFFF"/>
        </w:rPr>
        <w:t>а</w:t>
      </w:r>
      <w:r w:rsidRPr="00634918">
        <w:rPr>
          <w:sz w:val="26"/>
          <w:szCs w:val="26"/>
        </w:rPr>
        <w:t xml:space="preserve"> </w:t>
      </w:r>
      <w:r w:rsidRPr="00634918">
        <w:rPr>
          <w:color w:val="000000"/>
          <w:sz w:val="26"/>
          <w:szCs w:val="26"/>
          <w:shd w:val="clear" w:color="auto" w:fill="FFFFFF"/>
        </w:rPr>
        <w:t>независимый член;</w:t>
      </w:r>
    </w:p>
    <w:p w:rsidR="00F32271" w:rsidRPr="00634918" w:rsidRDefault="00F32271" w:rsidP="00F32271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634918">
        <w:rPr>
          <w:rStyle w:val="aa"/>
          <w:b w:val="0"/>
          <w:sz w:val="26"/>
          <w:szCs w:val="26"/>
        </w:rPr>
        <w:t>- Давыдов</w:t>
      </w:r>
      <w:r w:rsidR="000F501A" w:rsidRPr="00634918">
        <w:rPr>
          <w:rStyle w:val="aa"/>
          <w:b w:val="0"/>
          <w:sz w:val="26"/>
          <w:szCs w:val="26"/>
        </w:rPr>
        <w:t>у</w:t>
      </w:r>
      <w:r w:rsidRPr="00634918">
        <w:rPr>
          <w:rStyle w:val="aa"/>
          <w:b w:val="0"/>
          <w:sz w:val="26"/>
          <w:szCs w:val="26"/>
        </w:rPr>
        <w:t xml:space="preserve"> Анн</w:t>
      </w:r>
      <w:r w:rsidR="000F501A" w:rsidRPr="00634918">
        <w:rPr>
          <w:rStyle w:val="aa"/>
          <w:b w:val="0"/>
          <w:sz w:val="26"/>
          <w:szCs w:val="26"/>
        </w:rPr>
        <w:t>у</w:t>
      </w:r>
      <w:r w:rsidRPr="00634918">
        <w:rPr>
          <w:rStyle w:val="aa"/>
          <w:b w:val="0"/>
          <w:sz w:val="26"/>
          <w:szCs w:val="26"/>
        </w:rPr>
        <w:t xml:space="preserve"> Ринатовн</w:t>
      </w:r>
      <w:r w:rsidR="000F501A" w:rsidRPr="00634918">
        <w:rPr>
          <w:rStyle w:val="aa"/>
          <w:b w:val="0"/>
          <w:sz w:val="26"/>
          <w:szCs w:val="26"/>
        </w:rPr>
        <w:t>у</w:t>
      </w:r>
      <w:r w:rsidRPr="00634918">
        <w:rPr>
          <w:color w:val="000000"/>
          <w:sz w:val="26"/>
          <w:szCs w:val="26"/>
          <w:shd w:val="clear" w:color="auto" w:fill="FFFFFF"/>
        </w:rPr>
        <w:t>;</w:t>
      </w:r>
    </w:p>
    <w:p w:rsidR="00F32271" w:rsidRPr="00634918" w:rsidRDefault="00F32271" w:rsidP="00F32271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634918">
        <w:rPr>
          <w:rStyle w:val="aa"/>
          <w:b w:val="0"/>
          <w:sz w:val="26"/>
          <w:szCs w:val="26"/>
        </w:rPr>
        <w:t>- Альтман Ян</w:t>
      </w:r>
      <w:r w:rsidR="000F501A" w:rsidRPr="00634918">
        <w:rPr>
          <w:rStyle w:val="aa"/>
          <w:b w:val="0"/>
          <w:sz w:val="26"/>
          <w:szCs w:val="26"/>
        </w:rPr>
        <w:t>у</w:t>
      </w:r>
      <w:r w:rsidRPr="00634918">
        <w:rPr>
          <w:rStyle w:val="aa"/>
          <w:b w:val="0"/>
          <w:sz w:val="26"/>
          <w:szCs w:val="26"/>
        </w:rPr>
        <w:t xml:space="preserve"> Николаевн</w:t>
      </w:r>
      <w:r w:rsidR="000F501A" w:rsidRPr="00634918">
        <w:rPr>
          <w:rStyle w:val="aa"/>
          <w:b w:val="0"/>
          <w:sz w:val="26"/>
          <w:szCs w:val="26"/>
        </w:rPr>
        <w:t>у</w:t>
      </w:r>
      <w:r w:rsidRPr="00634918">
        <w:rPr>
          <w:color w:val="000000"/>
          <w:sz w:val="26"/>
          <w:szCs w:val="26"/>
          <w:shd w:val="clear" w:color="auto" w:fill="FFFFFF"/>
        </w:rPr>
        <w:t>;</w:t>
      </w:r>
      <w:r w:rsidRPr="00634918">
        <w:rPr>
          <w:color w:val="000000"/>
          <w:sz w:val="26"/>
          <w:szCs w:val="26"/>
        </w:rPr>
        <w:t xml:space="preserve"> </w:t>
      </w:r>
    </w:p>
    <w:p w:rsidR="00F32271" w:rsidRPr="00634918" w:rsidRDefault="00F32271" w:rsidP="00F32271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634918">
        <w:rPr>
          <w:rStyle w:val="aa"/>
          <w:b w:val="0"/>
          <w:sz w:val="26"/>
          <w:szCs w:val="26"/>
        </w:rPr>
        <w:t>- Шеховцов</w:t>
      </w:r>
      <w:r w:rsidR="000F501A" w:rsidRPr="00634918">
        <w:rPr>
          <w:rStyle w:val="aa"/>
          <w:b w:val="0"/>
          <w:sz w:val="26"/>
          <w:szCs w:val="26"/>
        </w:rPr>
        <w:t>а</w:t>
      </w:r>
      <w:r w:rsidRPr="00634918">
        <w:rPr>
          <w:rStyle w:val="aa"/>
          <w:b w:val="0"/>
          <w:sz w:val="26"/>
          <w:szCs w:val="26"/>
        </w:rPr>
        <w:t xml:space="preserve"> Александр</w:t>
      </w:r>
      <w:r w:rsidR="000F501A" w:rsidRPr="00634918">
        <w:rPr>
          <w:rStyle w:val="aa"/>
          <w:b w:val="0"/>
          <w:sz w:val="26"/>
          <w:szCs w:val="26"/>
        </w:rPr>
        <w:t>а</w:t>
      </w:r>
      <w:r w:rsidRPr="00634918">
        <w:rPr>
          <w:rStyle w:val="aa"/>
          <w:b w:val="0"/>
          <w:sz w:val="26"/>
          <w:szCs w:val="26"/>
        </w:rPr>
        <w:t xml:space="preserve"> Владиславович</w:t>
      </w:r>
      <w:r w:rsidR="000F501A" w:rsidRPr="00634918">
        <w:rPr>
          <w:rStyle w:val="aa"/>
          <w:b w:val="0"/>
          <w:sz w:val="26"/>
          <w:szCs w:val="26"/>
        </w:rPr>
        <w:t>а</w:t>
      </w:r>
      <w:r w:rsidRPr="00634918">
        <w:rPr>
          <w:color w:val="000000"/>
          <w:sz w:val="26"/>
          <w:szCs w:val="26"/>
          <w:shd w:val="clear" w:color="auto" w:fill="FFFFFF"/>
        </w:rPr>
        <w:t>;</w:t>
      </w:r>
    </w:p>
    <w:p w:rsidR="00F32271" w:rsidRPr="00634918" w:rsidRDefault="00F32271" w:rsidP="00F32271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634918">
        <w:rPr>
          <w:rStyle w:val="aa"/>
          <w:b w:val="0"/>
          <w:color w:val="000000"/>
          <w:sz w:val="26"/>
          <w:szCs w:val="26"/>
        </w:rPr>
        <w:t>-</w:t>
      </w:r>
      <w:r w:rsidRPr="00634918">
        <w:rPr>
          <w:color w:val="000000"/>
          <w:sz w:val="26"/>
          <w:szCs w:val="26"/>
          <w:shd w:val="clear" w:color="auto" w:fill="FFFFFF"/>
        </w:rPr>
        <w:t xml:space="preserve"> Яровенко Владислав</w:t>
      </w:r>
      <w:r w:rsidR="000F501A" w:rsidRPr="00634918">
        <w:rPr>
          <w:color w:val="000000"/>
          <w:sz w:val="26"/>
          <w:szCs w:val="26"/>
          <w:shd w:val="clear" w:color="auto" w:fill="FFFFFF"/>
        </w:rPr>
        <w:t>а</w:t>
      </w:r>
      <w:r w:rsidRPr="00634918">
        <w:rPr>
          <w:color w:val="000000"/>
          <w:sz w:val="26"/>
          <w:szCs w:val="26"/>
          <w:shd w:val="clear" w:color="auto" w:fill="FFFFFF"/>
        </w:rPr>
        <w:t xml:space="preserve"> Анатольевич</w:t>
      </w:r>
      <w:r w:rsidR="000F501A" w:rsidRPr="00634918">
        <w:rPr>
          <w:color w:val="000000"/>
          <w:sz w:val="26"/>
          <w:szCs w:val="26"/>
          <w:shd w:val="clear" w:color="auto" w:fill="FFFFFF"/>
        </w:rPr>
        <w:t>а</w:t>
      </w:r>
      <w:r w:rsidRPr="00634918">
        <w:rPr>
          <w:sz w:val="26"/>
          <w:szCs w:val="26"/>
        </w:rPr>
        <w:t>, независимый член;</w:t>
      </w:r>
    </w:p>
    <w:p w:rsidR="00F32271" w:rsidRPr="00634918" w:rsidRDefault="00F32271" w:rsidP="00F32271">
      <w:pPr>
        <w:pStyle w:val="Default"/>
        <w:spacing w:line="276" w:lineRule="auto"/>
        <w:ind w:firstLine="567"/>
        <w:jc w:val="both"/>
        <w:rPr>
          <w:sz w:val="26"/>
          <w:szCs w:val="26"/>
          <w:shd w:val="clear" w:color="auto" w:fill="FFFFFF"/>
        </w:rPr>
      </w:pPr>
      <w:r w:rsidRPr="00634918">
        <w:rPr>
          <w:rStyle w:val="aa"/>
          <w:b w:val="0"/>
          <w:sz w:val="26"/>
          <w:szCs w:val="26"/>
        </w:rPr>
        <w:t>- Клименко Ирин</w:t>
      </w:r>
      <w:r w:rsidR="000F501A" w:rsidRPr="00634918">
        <w:rPr>
          <w:rStyle w:val="aa"/>
          <w:b w:val="0"/>
          <w:sz w:val="26"/>
          <w:szCs w:val="26"/>
        </w:rPr>
        <w:t>у</w:t>
      </w:r>
      <w:r w:rsidRPr="00634918">
        <w:rPr>
          <w:rStyle w:val="aa"/>
          <w:b w:val="0"/>
          <w:sz w:val="26"/>
          <w:szCs w:val="26"/>
        </w:rPr>
        <w:t xml:space="preserve"> Валентиновн</w:t>
      </w:r>
      <w:r w:rsidR="000F501A" w:rsidRPr="00634918">
        <w:rPr>
          <w:rStyle w:val="aa"/>
          <w:b w:val="0"/>
          <w:sz w:val="26"/>
          <w:szCs w:val="26"/>
        </w:rPr>
        <w:t>у</w:t>
      </w:r>
      <w:r w:rsidRPr="00634918">
        <w:rPr>
          <w:sz w:val="26"/>
          <w:szCs w:val="26"/>
          <w:shd w:val="clear" w:color="auto" w:fill="FFFFFF"/>
        </w:rPr>
        <w:t>;</w:t>
      </w:r>
    </w:p>
    <w:p w:rsidR="00F32271" w:rsidRPr="00634918" w:rsidRDefault="00F32271" w:rsidP="00F3227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34918">
        <w:rPr>
          <w:rFonts w:ascii="Times New Roman" w:hAnsi="Times New Roman"/>
          <w:sz w:val="26"/>
          <w:szCs w:val="26"/>
        </w:rPr>
        <w:t xml:space="preserve">- </w:t>
      </w:r>
      <w:r w:rsidRPr="00634918">
        <w:rPr>
          <w:rStyle w:val="aa"/>
          <w:rFonts w:ascii="Times New Roman" w:hAnsi="Times New Roman"/>
          <w:b w:val="0"/>
          <w:sz w:val="26"/>
          <w:szCs w:val="26"/>
        </w:rPr>
        <w:t>Сурмалян Арутюн</w:t>
      </w:r>
      <w:r w:rsidR="000F501A" w:rsidRPr="00634918">
        <w:rPr>
          <w:rStyle w:val="aa"/>
          <w:rFonts w:ascii="Times New Roman" w:hAnsi="Times New Roman"/>
          <w:b w:val="0"/>
          <w:sz w:val="26"/>
          <w:szCs w:val="26"/>
        </w:rPr>
        <w:t>а</w:t>
      </w:r>
      <w:r w:rsidRPr="00634918">
        <w:rPr>
          <w:rStyle w:val="aa"/>
          <w:rFonts w:ascii="Times New Roman" w:hAnsi="Times New Roman"/>
          <w:b w:val="0"/>
          <w:sz w:val="26"/>
          <w:szCs w:val="26"/>
        </w:rPr>
        <w:t xml:space="preserve"> Арменакович</w:t>
      </w:r>
      <w:r w:rsidR="000F501A" w:rsidRPr="00634918">
        <w:rPr>
          <w:rStyle w:val="aa"/>
          <w:rFonts w:ascii="Times New Roman" w:hAnsi="Times New Roman"/>
          <w:b w:val="0"/>
          <w:sz w:val="26"/>
          <w:szCs w:val="26"/>
        </w:rPr>
        <w:t>а</w:t>
      </w:r>
      <w:r w:rsidRPr="00634918">
        <w:rPr>
          <w:rFonts w:ascii="Times New Roman" w:hAnsi="Times New Roman"/>
          <w:sz w:val="26"/>
          <w:szCs w:val="26"/>
          <w:shd w:val="clear" w:color="auto" w:fill="FFFFFF"/>
        </w:rPr>
        <w:t>, независимый член;</w:t>
      </w:r>
    </w:p>
    <w:p w:rsidR="00F32271" w:rsidRPr="00634918" w:rsidRDefault="00F32271" w:rsidP="00F3227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34918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634918">
        <w:rPr>
          <w:rStyle w:val="aa"/>
          <w:rFonts w:ascii="Times New Roman" w:hAnsi="Times New Roman"/>
          <w:b w:val="0"/>
          <w:color w:val="000000"/>
          <w:sz w:val="26"/>
          <w:szCs w:val="26"/>
        </w:rPr>
        <w:t>Кулаков</w:t>
      </w:r>
      <w:r w:rsidR="000F501A" w:rsidRPr="00634918">
        <w:rPr>
          <w:rStyle w:val="aa"/>
          <w:rFonts w:ascii="Times New Roman" w:hAnsi="Times New Roman"/>
          <w:b w:val="0"/>
          <w:color w:val="000000"/>
          <w:sz w:val="26"/>
          <w:szCs w:val="26"/>
        </w:rPr>
        <w:t>а</w:t>
      </w:r>
      <w:r w:rsidRPr="00634918">
        <w:rPr>
          <w:rStyle w:val="aa"/>
          <w:rFonts w:ascii="Times New Roman" w:hAnsi="Times New Roman"/>
          <w:b w:val="0"/>
          <w:color w:val="000000"/>
          <w:sz w:val="26"/>
          <w:szCs w:val="26"/>
        </w:rPr>
        <w:t xml:space="preserve"> Никола</w:t>
      </w:r>
      <w:r w:rsidR="000F501A" w:rsidRPr="00634918">
        <w:rPr>
          <w:rStyle w:val="aa"/>
          <w:rFonts w:ascii="Times New Roman" w:hAnsi="Times New Roman"/>
          <w:b w:val="0"/>
          <w:color w:val="000000"/>
          <w:sz w:val="26"/>
          <w:szCs w:val="26"/>
        </w:rPr>
        <w:t>я</w:t>
      </w:r>
      <w:r w:rsidRPr="00634918">
        <w:rPr>
          <w:rStyle w:val="aa"/>
          <w:rFonts w:ascii="Times New Roman" w:hAnsi="Times New Roman"/>
          <w:b w:val="0"/>
          <w:color w:val="000000"/>
          <w:sz w:val="26"/>
          <w:szCs w:val="26"/>
        </w:rPr>
        <w:t xml:space="preserve"> Витальевич</w:t>
      </w:r>
      <w:r w:rsidR="000F501A" w:rsidRPr="00634918">
        <w:rPr>
          <w:rStyle w:val="aa"/>
          <w:rFonts w:ascii="Times New Roman" w:hAnsi="Times New Roman"/>
          <w:b w:val="0"/>
          <w:color w:val="000000"/>
          <w:sz w:val="26"/>
          <w:szCs w:val="26"/>
        </w:rPr>
        <w:t>а</w:t>
      </w:r>
      <w:r w:rsidRPr="00634918">
        <w:rPr>
          <w:rFonts w:ascii="Times New Roman" w:hAnsi="Times New Roman"/>
          <w:sz w:val="26"/>
          <w:szCs w:val="26"/>
          <w:shd w:val="clear" w:color="auto" w:fill="FFFFFF"/>
        </w:rPr>
        <w:t>, независимый член;</w:t>
      </w:r>
    </w:p>
    <w:p w:rsidR="00F32271" w:rsidRPr="00634918" w:rsidRDefault="00F32271" w:rsidP="00F3227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34918">
        <w:rPr>
          <w:rFonts w:ascii="Times New Roman" w:hAnsi="Times New Roman"/>
          <w:sz w:val="26"/>
          <w:szCs w:val="26"/>
        </w:rPr>
        <w:t>- Гаспарян</w:t>
      </w:r>
      <w:r w:rsidR="000F501A" w:rsidRPr="00634918">
        <w:rPr>
          <w:rFonts w:ascii="Times New Roman" w:hAnsi="Times New Roman"/>
          <w:sz w:val="26"/>
          <w:szCs w:val="26"/>
        </w:rPr>
        <w:t>а</w:t>
      </w:r>
      <w:r w:rsidRPr="00634918">
        <w:rPr>
          <w:rFonts w:ascii="Times New Roman" w:hAnsi="Times New Roman"/>
          <w:sz w:val="26"/>
          <w:szCs w:val="26"/>
        </w:rPr>
        <w:t xml:space="preserve"> Мартик</w:t>
      </w:r>
      <w:r w:rsidR="000F501A" w:rsidRPr="00634918">
        <w:rPr>
          <w:rFonts w:ascii="Times New Roman" w:hAnsi="Times New Roman"/>
          <w:sz w:val="26"/>
          <w:szCs w:val="26"/>
        </w:rPr>
        <w:t>а</w:t>
      </w:r>
      <w:r w:rsidRPr="00634918">
        <w:rPr>
          <w:rFonts w:ascii="Times New Roman" w:hAnsi="Times New Roman"/>
          <w:sz w:val="26"/>
          <w:szCs w:val="26"/>
        </w:rPr>
        <w:t xml:space="preserve"> Юрикович</w:t>
      </w:r>
      <w:r w:rsidR="000F501A" w:rsidRPr="00634918">
        <w:rPr>
          <w:rFonts w:ascii="Times New Roman" w:hAnsi="Times New Roman"/>
          <w:sz w:val="26"/>
          <w:szCs w:val="26"/>
        </w:rPr>
        <w:t>а</w:t>
      </w:r>
      <w:r w:rsidRPr="00634918">
        <w:rPr>
          <w:rFonts w:ascii="Times New Roman" w:hAnsi="Times New Roman"/>
          <w:sz w:val="26"/>
          <w:szCs w:val="26"/>
          <w:shd w:val="clear" w:color="auto" w:fill="FFFFFF"/>
        </w:rPr>
        <w:t>, независимый член;</w:t>
      </w:r>
      <w:r w:rsidRPr="00634918">
        <w:rPr>
          <w:rFonts w:ascii="Times New Roman" w:hAnsi="Times New Roman"/>
          <w:sz w:val="26"/>
          <w:szCs w:val="26"/>
        </w:rPr>
        <w:t xml:space="preserve"> </w:t>
      </w:r>
    </w:p>
    <w:p w:rsidR="00B214F2" w:rsidRPr="00634918" w:rsidRDefault="00F32271" w:rsidP="00F3227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34918">
        <w:rPr>
          <w:rFonts w:ascii="Times New Roman" w:hAnsi="Times New Roman"/>
          <w:sz w:val="26"/>
          <w:szCs w:val="26"/>
        </w:rPr>
        <w:t>- Савицк</w:t>
      </w:r>
      <w:r w:rsidR="000F501A" w:rsidRPr="00634918">
        <w:rPr>
          <w:rFonts w:ascii="Times New Roman" w:hAnsi="Times New Roman"/>
          <w:sz w:val="26"/>
          <w:szCs w:val="26"/>
        </w:rPr>
        <w:t>ого</w:t>
      </w:r>
      <w:r w:rsidRPr="00634918">
        <w:rPr>
          <w:rFonts w:ascii="Times New Roman" w:hAnsi="Times New Roman"/>
          <w:sz w:val="26"/>
          <w:szCs w:val="26"/>
        </w:rPr>
        <w:t xml:space="preserve"> Алексе</w:t>
      </w:r>
      <w:r w:rsidR="000F501A" w:rsidRPr="00634918">
        <w:rPr>
          <w:rFonts w:ascii="Times New Roman" w:hAnsi="Times New Roman"/>
          <w:sz w:val="26"/>
          <w:szCs w:val="26"/>
        </w:rPr>
        <w:t>я</w:t>
      </w:r>
      <w:r w:rsidRPr="00634918">
        <w:rPr>
          <w:rFonts w:ascii="Times New Roman" w:hAnsi="Times New Roman"/>
          <w:sz w:val="26"/>
          <w:szCs w:val="26"/>
        </w:rPr>
        <w:t xml:space="preserve"> Анатольевич</w:t>
      </w:r>
      <w:r w:rsidR="000F501A" w:rsidRPr="00634918">
        <w:rPr>
          <w:rFonts w:ascii="Times New Roman" w:hAnsi="Times New Roman"/>
          <w:sz w:val="26"/>
          <w:szCs w:val="26"/>
        </w:rPr>
        <w:t>а</w:t>
      </w:r>
      <w:r w:rsidR="00B214F2" w:rsidRPr="00634918">
        <w:rPr>
          <w:rFonts w:ascii="Times New Roman" w:hAnsi="Times New Roman"/>
          <w:sz w:val="26"/>
          <w:szCs w:val="26"/>
        </w:rPr>
        <w:t>.</w:t>
      </w:r>
    </w:p>
    <w:p w:rsidR="00634918" w:rsidRPr="00634918" w:rsidRDefault="00634918" w:rsidP="00F3227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34918">
        <w:rPr>
          <w:rFonts w:ascii="Times New Roman" w:hAnsi="Times New Roman"/>
          <w:b/>
          <w:sz w:val="26"/>
          <w:szCs w:val="26"/>
        </w:rPr>
        <w:t>В качестве кандидатов на должность членов Экспертного совета утвердить лиц согласно Приложению № 1.</w:t>
      </w:r>
    </w:p>
    <w:p w:rsidR="00B214F2" w:rsidRPr="00634918" w:rsidRDefault="00B214F2" w:rsidP="00F3227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F501A" w:rsidRPr="00634918" w:rsidRDefault="000F501A" w:rsidP="000F501A">
      <w:pPr>
        <w:tabs>
          <w:tab w:val="left" w:pos="426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634918">
        <w:rPr>
          <w:rFonts w:ascii="Times New Roman" w:hAnsi="Times New Roman"/>
          <w:b/>
          <w:sz w:val="26"/>
          <w:szCs w:val="26"/>
        </w:rPr>
        <w:tab/>
        <w:t>По вопросу о</w:t>
      </w:r>
      <w:r w:rsidR="00817D17" w:rsidRPr="00634918">
        <w:rPr>
          <w:rFonts w:ascii="Times New Roman" w:hAnsi="Times New Roman"/>
          <w:b/>
          <w:sz w:val="26"/>
          <w:szCs w:val="26"/>
        </w:rPr>
        <w:t xml:space="preserve">б утверждении кандидатуры секретаря Внеочередного Общего собрания членов Союза СРО </w:t>
      </w:r>
      <w:r w:rsidRPr="00634918">
        <w:rPr>
          <w:rFonts w:ascii="Times New Roman" w:hAnsi="Times New Roman"/>
          <w:b/>
          <w:sz w:val="26"/>
          <w:szCs w:val="26"/>
        </w:rPr>
        <w:t>«</w:t>
      </w:r>
      <w:r w:rsidR="00817D17" w:rsidRPr="00634918">
        <w:rPr>
          <w:rFonts w:ascii="Times New Roman" w:hAnsi="Times New Roman"/>
          <w:b/>
          <w:sz w:val="26"/>
          <w:szCs w:val="26"/>
        </w:rPr>
        <w:t>СФСО»</w:t>
      </w:r>
      <w:r w:rsidRPr="00634918">
        <w:rPr>
          <w:rFonts w:ascii="Times New Roman" w:hAnsi="Times New Roman"/>
          <w:b/>
          <w:sz w:val="26"/>
          <w:szCs w:val="26"/>
        </w:rPr>
        <w:t xml:space="preserve"> решили:</w:t>
      </w:r>
    </w:p>
    <w:p w:rsidR="00817D17" w:rsidRPr="00634918" w:rsidRDefault="000F501A" w:rsidP="000F501A">
      <w:pPr>
        <w:tabs>
          <w:tab w:val="left" w:pos="426"/>
        </w:tabs>
        <w:spacing w:after="0"/>
        <w:jc w:val="both"/>
        <w:rPr>
          <w:rFonts w:ascii="Times New Roman" w:hAnsi="Times New Roman"/>
          <w:sz w:val="26"/>
          <w:szCs w:val="26"/>
          <w:highlight w:val="yellow"/>
        </w:rPr>
      </w:pPr>
      <w:r w:rsidRPr="00634918">
        <w:rPr>
          <w:rFonts w:ascii="Times New Roman" w:hAnsi="Times New Roman"/>
          <w:b/>
          <w:sz w:val="26"/>
          <w:szCs w:val="26"/>
        </w:rPr>
        <w:tab/>
      </w:r>
      <w:r w:rsidRPr="00634918">
        <w:rPr>
          <w:rFonts w:ascii="Times New Roman" w:eastAsia="Times New Roman" w:hAnsi="Times New Roman"/>
          <w:sz w:val="26"/>
          <w:szCs w:val="26"/>
        </w:rPr>
        <w:t>у</w:t>
      </w:r>
      <w:r w:rsidR="00E32C60" w:rsidRPr="00634918">
        <w:rPr>
          <w:rFonts w:ascii="Times New Roman" w:hAnsi="Times New Roman"/>
          <w:sz w:val="26"/>
          <w:szCs w:val="26"/>
        </w:rPr>
        <w:t>твердить в качестве в качестве секретаря Общего собрания членов Союза СРО «СФСО» Булычеву Светлану Геннадьевну – номер в реестре 309.</w:t>
      </w:r>
      <w:r w:rsidR="00817D17" w:rsidRPr="00634918">
        <w:rPr>
          <w:rFonts w:ascii="Times New Roman" w:hAnsi="Times New Roman"/>
          <w:sz w:val="26"/>
          <w:szCs w:val="26"/>
        </w:rPr>
        <w:t xml:space="preserve"> </w:t>
      </w:r>
    </w:p>
    <w:p w:rsidR="000F501A" w:rsidRPr="00634918" w:rsidRDefault="000F501A" w:rsidP="000F501A">
      <w:pPr>
        <w:pStyle w:val="a3"/>
        <w:tabs>
          <w:tab w:val="left" w:pos="426"/>
        </w:tabs>
        <w:ind w:left="567"/>
        <w:jc w:val="both"/>
        <w:rPr>
          <w:rFonts w:ascii="Times New Roman" w:hAnsi="Times New Roman"/>
          <w:b/>
          <w:sz w:val="26"/>
          <w:szCs w:val="26"/>
        </w:rPr>
      </w:pPr>
    </w:p>
    <w:p w:rsidR="000F501A" w:rsidRPr="00634918" w:rsidRDefault="000F501A" w:rsidP="000F501A">
      <w:pPr>
        <w:pStyle w:val="a3"/>
        <w:tabs>
          <w:tab w:val="left" w:pos="426"/>
        </w:tabs>
        <w:spacing w:after="0"/>
        <w:ind w:left="567"/>
        <w:jc w:val="both"/>
        <w:rPr>
          <w:rFonts w:ascii="Times New Roman" w:hAnsi="Times New Roman"/>
          <w:b/>
          <w:sz w:val="26"/>
          <w:szCs w:val="26"/>
        </w:rPr>
      </w:pPr>
      <w:r w:rsidRPr="00634918">
        <w:rPr>
          <w:rFonts w:ascii="Times New Roman" w:hAnsi="Times New Roman"/>
          <w:b/>
          <w:sz w:val="26"/>
          <w:szCs w:val="26"/>
        </w:rPr>
        <w:t>По вопросу о</w:t>
      </w:r>
      <w:r w:rsidR="00E32C60" w:rsidRPr="00634918">
        <w:rPr>
          <w:rFonts w:ascii="Times New Roman" w:hAnsi="Times New Roman"/>
          <w:b/>
          <w:sz w:val="26"/>
          <w:szCs w:val="26"/>
        </w:rPr>
        <w:t>б утверждении состава счетного органа</w:t>
      </w:r>
      <w:r w:rsidRPr="00634918">
        <w:rPr>
          <w:rFonts w:ascii="Times New Roman" w:hAnsi="Times New Roman"/>
          <w:b/>
          <w:sz w:val="26"/>
          <w:szCs w:val="26"/>
        </w:rPr>
        <w:t xml:space="preserve"> решили: </w:t>
      </w:r>
    </w:p>
    <w:p w:rsidR="00E32C60" w:rsidRPr="00634918" w:rsidRDefault="000F501A" w:rsidP="000F501A">
      <w:pPr>
        <w:pStyle w:val="a3"/>
        <w:tabs>
          <w:tab w:val="left" w:pos="426"/>
        </w:tabs>
        <w:spacing w:after="0"/>
        <w:ind w:left="567"/>
        <w:jc w:val="both"/>
        <w:rPr>
          <w:rFonts w:ascii="Times New Roman" w:hAnsi="Times New Roman"/>
          <w:sz w:val="26"/>
          <w:szCs w:val="26"/>
        </w:rPr>
      </w:pPr>
      <w:r w:rsidRPr="00634918">
        <w:rPr>
          <w:rFonts w:ascii="Times New Roman" w:hAnsi="Times New Roman"/>
          <w:sz w:val="26"/>
          <w:szCs w:val="26"/>
        </w:rPr>
        <w:t>у</w:t>
      </w:r>
      <w:r w:rsidR="00E32C60" w:rsidRPr="00634918">
        <w:rPr>
          <w:rFonts w:ascii="Times New Roman" w:hAnsi="Times New Roman"/>
          <w:sz w:val="26"/>
          <w:szCs w:val="26"/>
        </w:rPr>
        <w:t xml:space="preserve">твердить в качестве в качестве лиц входящих </w:t>
      </w:r>
      <w:r w:rsidR="00E32C60" w:rsidRPr="00634918">
        <w:rPr>
          <w:rFonts w:ascii="Times New Roman" w:eastAsiaTheme="minorHAnsi" w:hAnsi="Times New Roman"/>
          <w:color w:val="000000"/>
          <w:sz w:val="26"/>
          <w:szCs w:val="26"/>
        </w:rPr>
        <w:t>в счетный орган Общего собрания</w:t>
      </w:r>
      <w:r w:rsidR="00E32C60" w:rsidRPr="00634918">
        <w:rPr>
          <w:rFonts w:ascii="Times New Roman" w:hAnsi="Times New Roman"/>
          <w:sz w:val="26"/>
          <w:szCs w:val="26"/>
        </w:rPr>
        <w:t xml:space="preserve"> членов Союза СРО «СФСО»: </w:t>
      </w:r>
    </w:p>
    <w:p w:rsidR="00E32C60" w:rsidRPr="00634918" w:rsidRDefault="00E32C60" w:rsidP="0079000F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color w:val="000000"/>
          <w:sz w:val="26"/>
          <w:szCs w:val="26"/>
        </w:rPr>
      </w:pPr>
      <w:r w:rsidRPr="00634918">
        <w:rPr>
          <w:b w:val="0"/>
          <w:color w:val="000000"/>
          <w:sz w:val="26"/>
          <w:szCs w:val="26"/>
        </w:rPr>
        <w:lastRenderedPageBreak/>
        <w:t>Семенец Матвей Сергеевич – номер в реестре 153;</w:t>
      </w:r>
    </w:p>
    <w:p w:rsidR="00E32C60" w:rsidRPr="00634918" w:rsidRDefault="00E32C60" w:rsidP="0079000F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color w:val="000000"/>
          <w:sz w:val="26"/>
          <w:szCs w:val="26"/>
        </w:rPr>
      </w:pPr>
      <w:r w:rsidRPr="00634918">
        <w:rPr>
          <w:b w:val="0"/>
          <w:color w:val="000000"/>
          <w:sz w:val="26"/>
          <w:szCs w:val="26"/>
        </w:rPr>
        <w:t>Сороковых Анастасия Юрьевна – номер в реестре 92;</w:t>
      </w:r>
    </w:p>
    <w:p w:rsidR="00E32C60" w:rsidRPr="00634918" w:rsidRDefault="00E32C60" w:rsidP="0079000F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634918">
        <w:rPr>
          <w:rFonts w:ascii="Times New Roman" w:hAnsi="Times New Roman"/>
          <w:color w:val="000000"/>
          <w:sz w:val="26"/>
          <w:szCs w:val="26"/>
        </w:rPr>
        <w:t>Хузина Аделя Олеговна – номер в реестре 332.</w:t>
      </w:r>
    </w:p>
    <w:p w:rsidR="008E6D97" w:rsidRPr="00634918" w:rsidRDefault="000F501A" w:rsidP="000F501A">
      <w:pPr>
        <w:tabs>
          <w:tab w:val="left" w:pos="426"/>
        </w:tabs>
        <w:jc w:val="both"/>
        <w:rPr>
          <w:rFonts w:ascii="Times New Roman" w:hAnsi="Times New Roman"/>
          <w:sz w:val="26"/>
          <w:szCs w:val="26"/>
        </w:rPr>
      </w:pPr>
      <w:r w:rsidRPr="00634918">
        <w:rPr>
          <w:rFonts w:ascii="Times New Roman" w:hAnsi="Times New Roman"/>
          <w:b/>
          <w:sz w:val="26"/>
          <w:szCs w:val="26"/>
        </w:rPr>
        <w:tab/>
        <w:t>По вопросу о</w:t>
      </w:r>
      <w:r w:rsidR="008E6D97" w:rsidRPr="00634918">
        <w:rPr>
          <w:rFonts w:ascii="Times New Roman" w:hAnsi="Times New Roman"/>
          <w:b/>
          <w:sz w:val="26"/>
          <w:szCs w:val="26"/>
        </w:rPr>
        <w:t>б утверждении формы текста бюллетеня для голосования</w:t>
      </w:r>
      <w:r w:rsidRPr="00634918">
        <w:rPr>
          <w:rFonts w:ascii="Times New Roman" w:hAnsi="Times New Roman"/>
          <w:b/>
          <w:sz w:val="26"/>
          <w:szCs w:val="26"/>
        </w:rPr>
        <w:t xml:space="preserve"> решили:</w:t>
      </w:r>
    </w:p>
    <w:p w:rsidR="008E6D97" w:rsidRPr="00634918" w:rsidRDefault="008E6D97" w:rsidP="0079000F">
      <w:pPr>
        <w:tabs>
          <w:tab w:val="left" w:pos="426"/>
        </w:tabs>
        <w:ind w:firstLine="567"/>
        <w:jc w:val="both"/>
        <w:rPr>
          <w:rFonts w:ascii="Times New Roman" w:hAnsi="Times New Roman"/>
          <w:sz w:val="26"/>
          <w:szCs w:val="26"/>
          <w:highlight w:val="yellow"/>
        </w:rPr>
      </w:pPr>
      <w:r w:rsidRPr="00634918">
        <w:rPr>
          <w:rFonts w:ascii="Times New Roman" w:hAnsi="Times New Roman"/>
          <w:sz w:val="26"/>
          <w:szCs w:val="26"/>
        </w:rPr>
        <w:t xml:space="preserve">Утвердить форму и текст бюллетеня. </w:t>
      </w:r>
    </w:p>
    <w:p w:rsidR="008E6D97" w:rsidRPr="00634918" w:rsidRDefault="000F501A" w:rsidP="000F501A">
      <w:pPr>
        <w:tabs>
          <w:tab w:val="left" w:pos="426"/>
        </w:tabs>
        <w:jc w:val="both"/>
        <w:rPr>
          <w:rFonts w:ascii="Times New Roman" w:hAnsi="Times New Roman"/>
          <w:b/>
          <w:sz w:val="26"/>
          <w:szCs w:val="26"/>
        </w:rPr>
      </w:pPr>
      <w:r w:rsidRPr="00634918">
        <w:rPr>
          <w:rFonts w:ascii="Times New Roman" w:hAnsi="Times New Roman"/>
          <w:b/>
          <w:sz w:val="26"/>
          <w:szCs w:val="26"/>
        </w:rPr>
        <w:tab/>
        <w:t>По вопросу о</w:t>
      </w:r>
      <w:r w:rsidR="008E6D97" w:rsidRPr="00634918">
        <w:rPr>
          <w:rFonts w:ascii="Times New Roman" w:hAnsi="Times New Roman"/>
          <w:b/>
          <w:sz w:val="26"/>
          <w:szCs w:val="26"/>
        </w:rPr>
        <w:t>б утверждении проектов положений в новой редакции</w:t>
      </w:r>
      <w:r w:rsidRPr="00634918">
        <w:rPr>
          <w:rFonts w:ascii="Times New Roman" w:hAnsi="Times New Roman"/>
          <w:b/>
          <w:sz w:val="26"/>
          <w:szCs w:val="26"/>
        </w:rPr>
        <w:t xml:space="preserve"> решили:</w:t>
      </w:r>
    </w:p>
    <w:p w:rsidR="008E6D97" w:rsidRPr="00634918" w:rsidRDefault="005F62DE" w:rsidP="005F62D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34918">
        <w:rPr>
          <w:rFonts w:ascii="Times New Roman" w:hAnsi="Times New Roman"/>
          <w:sz w:val="26"/>
          <w:szCs w:val="26"/>
        </w:rPr>
        <w:t>У</w:t>
      </w:r>
      <w:r w:rsidR="008E6D97" w:rsidRPr="00634918">
        <w:rPr>
          <w:rFonts w:ascii="Times New Roman" w:hAnsi="Times New Roman"/>
          <w:sz w:val="26"/>
          <w:szCs w:val="26"/>
        </w:rPr>
        <w:t xml:space="preserve">твердить </w:t>
      </w:r>
      <w:r w:rsidR="00634918" w:rsidRPr="00634918">
        <w:rPr>
          <w:rFonts w:ascii="Times New Roman" w:hAnsi="Times New Roman"/>
          <w:sz w:val="26"/>
          <w:szCs w:val="26"/>
        </w:rPr>
        <w:t xml:space="preserve">проекты положений </w:t>
      </w:r>
      <w:r w:rsidR="008E6D97" w:rsidRPr="00634918">
        <w:rPr>
          <w:rFonts w:ascii="Times New Roman" w:hAnsi="Times New Roman"/>
          <w:sz w:val="26"/>
          <w:szCs w:val="26"/>
        </w:rPr>
        <w:t>в новой редакции:</w:t>
      </w:r>
    </w:p>
    <w:p w:rsidR="008E6D97" w:rsidRPr="00634918" w:rsidRDefault="008E6D97" w:rsidP="0079000F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34918">
        <w:rPr>
          <w:rFonts w:ascii="Times New Roman" w:hAnsi="Times New Roman"/>
          <w:sz w:val="26"/>
          <w:szCs w:val="26"/>
        </w:rPr>
        <w:t>-</w:t>
      </w:r>
      <w:r w:rsidR="00634918" w:rsidRPr="00634918">
        <w:rPr>
          <w:rFonts w:ascii="Times New Roman" w:hAnsi="Times New Roman"/>
          <w:sz w:val="26"/>
          <w:szCs w:val="26"/>
        </w:rPr>
        <w:t xml:space="preserve"> проект </w:t>
      </w:r>
      <w:r w:rsidRPr="00634918">
        <w:rPr>
          <w:rFonts w:ascii="Times New Roman" w:hAnsi="Times New Roman"/>
          <w:sz w:val="26"/>
          <w:szCs w:val="26"/>
        </w:rPr>
        <w:t>положения об Экспертном Совете;</w:t>
      </w:r>
    </w:p>
    <w:p w:rsidR="008E6D97" w:rsidRPr="00634918" w:rsidRDefault="008E6D97" w:rsidP="0079000F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34918">
        <w:rPr>
          <w:rFonts w:ascii="Times New Roman" w:hAnsi="Times New Roman"/>
          <w:sz w:val="26"/>
          <w:szCs w:val="26"/>
        </w:rPr>
        <w:t>-</w:t>
      </w:r>
      <w:r w:rsidR="00634918" w:rsidRPr="00634918">
        <w:rPr>
          <w:rFonts w:ascii="Times New Roman" w:hAnsi="Times New Roman"/>
          <w:sz w:val="26"/>
          <w:szCs w:val="26"/>
        </w:rPr>
        <w:t xml:space="preserve"> проект </w:t>
      </w:r>
      <w:r w:rsidRPr="00634918">
        <w:rPr>
          <w:rFonts w:ascii="Times New Roman" w:hAnsi="Times New Roman"/>
          <w:sz w:val="26"/>
          <w:szCs w:val="26"/>
        </w:rPr>
        <w:t xml:space="preserve">положения о членстве; </w:t>
      </w:r>
    </w:p>
    <w:p w:rsidR="008E6D97" w:rsidRPr="00634918" w:rsidRDefault="008E6D97" w:rsidP="0079000F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34918">
        <w:rPr>
          <w:rFonts w:ascii="Times New Roman" w:hAnsi="Times New Roman"/>
          <w:sz w:val="26"/>
          <w:szCs w:val="26"/>
        </w:rPr>
        <w:t>-</w:t>
      </w:r>
      <w:r w:rsidR="00634918" w:rsidRPr="00634918">
        <w:rPr>
          <w:rFonts w:ascii="Times New Roman" w:hAnsi="Times New Roman"/>
          <w:sz w:val="26"/>
          <w:szCs w:val="26"/>
        </w:rPr>
        <w:t xml:space="preserve"> проект </w:t>
      </w:r>
      <w:r w:rsidRPr="00634918">
        <w:rPr>
          <w:rFonts w:ascii="Times New Roman" w:hAnsi="Times New Roman"/>
          <w:sz w:val="26"/>
          <w:szCs w:val="26"/>
        </w:rPr>
        <w:t>положения о порядке проведения контроля;</w:t>
      </w:r>
    </w:p>
    <w:p w:rsidR="008E6D97" w:rsidRPr="00634918" w:rsidRDefault="008E6D97" w:rsidP="0079000F">
      <w:pPr>
        <w:tabs>
          <w:tab w:val="left" w:pos="426"/>
        </w:tabs>
        <w:ind w:firstLine="567"/>
        <w:jc w:val="both"/>
        <w:rPr>
          <w:rFonts w:ascii="Times New Roman" w:hAnsi="Times New Roman"/>
          <w:sz w:val="26"/>
          <w:szCs w:val="26"/>
          <w:highlight w:val="yellow"/>
        </w:rPr>
      </w:pPr>
      <w:r w:rsidRPr="00634918">
        <w:rPr>
          <w:rFonts w:ascii="Times New Roman" w:hAnsi="Times New Roman"/>
          <w:sz w:val="26"/>
          <w:szCs w:val="26"/>
        </w:rPr>
        <w:t>-</w:t>
      </w:r>
      <w:r w:rsidR="00634918" w:rsidRPr="00634918">
        <w:rPr>
          <w:rFonts w:ascii="Times New Roman" w:hAnsi="Times New Roman"/>
          <w:sz w:val="26"/>
          <w:szCs w:val="26"/>
        </w:rPr>
        <w:t xml:space="preserve"> проект </w:t>
      </w:r>
      <w:r w:rsidRPr="00634918">
        <w:rPr>
          <w:rFonts w:ascii="Times New Roman" w:hAnsi="Times New Roman"/>
          <w:sz w:val="26"/>
          <w:szCs w:val="26"/>
        </w:rPr>
        <w:t xml:space="preserve">положения о порядке уплаты членских взносов. </w:t>
      </w:r>
    </w:p>
    <w:p w:rsidR="000F501A" w:rsidRPr="00634918" w:rsidRDefault="000F501A" w:rsidP="0079000F">
      <w:pPr>
        <w:adjustRightInd w:val="0"/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bCs/>
          <w:sz w:val="26"/>
          <w:szCs w:val="26"/>
        </w:rPr>
      </w:pPr>
    </w:p>
    <w:p w:rsidR="00585178" w:rsidRPr="00634918" w:rsidRDefault="00585178" w:rsidP="002E5786">
      <w:pPr>
        <w:spacing w:line="276" w:lineRule="auto"/>
        <w:contextualSpacing/>
        <w:jc w:val="both"/>
        <w:rPr>
          <w:rFonts w:ascii="Times New Roman" w:eastAsia="Times New Roman" w:hAnsi="Times New Roman"/>
          <w:sz w:val="26"/>
          <w:szCs w:val="26"/>
        </w:rPr>
      </w:pPr>
    </w:p>
    <w:p w:rsidR="009D147C" w:rsidRPr="00634918" w:rsidRDefault="00C05E63" w:rsidP="00E04641">
      <w:pPr>
        <w:spacing w:line="276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634918">
        <w:rPr>
          <w:rFonts w:ascii="Times New Roman" w:eastAsia="Times New Roman" w:hAnsi="Times New Roman"/>
          <w:sz w:val="26"/>
          <w:szCs w:val="26"/>
        </w:rPr>
        <w:t>Секретарь заседания</w:t>
      </w:r>
      <w:r w:rsidRPr="00634918">
        <w:rPr>
          <w:rFonts w:ascii="Times New Roman" w:eastAsia="Times New Roman" w:hAnsi="Times New Roman"/>
          <w:sz w:val="26"/>
          <w:szCs w:val="26"/>
        </w:rPr>
        <w:tab/>
        <w:t xml:space="preserve">          </w:t>
      </w:r>
      <w:r w:rsidR="00381642" w:rsidRPr="00634918">
        <w:rPr>
          <w:rFonts w:ascii="Times New Roman" w:eastAsia="Times New Roman" w:hAnsi="Times New Roman"/>
          <w:sz w:val="26"/>
          <w:szCs w:val="26"/>
        </w:rPr>
        <w:t xml:space="preserve">                           </w:t>
      </w:r>
      <w:r w:rsidR="0079000F" w:rsidRPr="00634918">
        <w:rPr>
          <w:rFonts w:ascii="Times New Roman" w:hAnsi="Times New Roman"/>
          <w:sz w:val="26"/>
          <w:szCs w:val="26"/>
        </w:rPr>
        <w:t>Минимулин Д.В.</w:t>
      </w:r>
    </w:p>
    <w:p w:rsidR="004B6146" w:rsidRPr="00634918" w:rsidRDefault="004B6146" w:rsidP="00E04641">
      <w:pPr>
        <w:spacing w:line="276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4B6146" w:rsidRPr="00634918" w:rsidRDefault="004B6146" w:rsidP="00E04641">
      <w:pPr>
        <w:spacing w:line="276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D11BD1" w:rsidRDefault="00D11BD1">
      <w:pPr>
        <w:rPr>
          <w:rFonts w:ascii="Times New Roman" w:hAnsi="Times New Roman"/>
          <w:b/>
          <w:sz w:val="26"/>
          <w:szCs w:val="26"/>
          <w:lang w:eastAsia="en-US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4B6146" w:rsidRPr="00634918" w:rsidRDefault="004B6146" w:rsidP="004B6146">
      <w:pPr>
        <w:pStyle w:val="a3"/>
        <w:spacing w:after="0" w:line="360" w:lineRule="auto"/>
        <w:ind w:left="0" w:firstLine="709"/>
        <w:jc w:val="right"/>
        <w:rPr>
          <w:rFonts w:ascii="Times New Roman" w:hAnsi="Times New Roman"/>
          <w:b/>
          <w:sz w:val="26"/>
          <w:szCs w:val="26"/>
        </w:rPr>
      </w:pPr>
      <w:r w:rsidRPr="00634918">
        <w:rPr>
          <w:rFonts w:ascii="Times New Roman" w:hAnsi="Times New Roman"/>
          <w:b/>
          <w:sz w:val="26"/>
          <w:szCs w:val="26"/>
        </w:rPr>
        <w:lastRenderedPageBreak/>
        <w:t>ПРИЛОЖЕНИЕ №1</w:t>
      </w:r>
    </w:p>
    <w:p w:rsidR="004B6146" w:rsidRPr="00634918" w:rsidRDefault="004B6146" w:rsidP="004B6146">
      <w:pPr>
        <w:pStyle w:val="a3"/>
        <w:spacing w:after="0" w:line="360" w:lineRule="auto"/>
        <w:ind w:left="0" w:firstLine="709"/>
        <w:jc w:val="right"/>
        <w:rPr>
          <w:rFonts w:ascii="Times New Roman" w:hAnsi="Times New Roman"/>
          <w:b/>
          <w:sz w:val="26"/>
          <w:szCs w:val="26"/>
        </w:rPr>
      </w:pPr>
    </w:p>
    <w:p w:rsidR="004B6146" w:rsidRPr="00634918" w:rsidRDefault="004B6146" w:rsidP="004B614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634918">
        <w:rPr>
          <w:rFonts w:ascii="Times New Roman" w:hAnsi="Times New Roman"/>
          <w:b/>
          <w:sz w:val="26"/>
          <w:szCs w:val="26"/>
        </w:rPr>
        <w:t>В качестве кандидатов на должность членов Экспертного совета утвердить следующих лиц:</w:t>
      </w:r>
    </w:p>
    <w:p w:rsidR="004B6146" w:rsidRPr="00634918" w:rsidRDefault="004B6146" w:rsidP="004B614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34918">
        <w:rPr>
          <w:rFonts w:ascii="Times New Roman" w:hAnsi="Times New Roman"/>
          <w:sz w:val="26"/>
          <w:szCs w:val="26"/>
        </w:rPr>
        <w:t>- Вторушина Мария Александровна;</w:t>
      </w:r>
    </w:p>
    <w:p w:rsidR="004B6146" w:rsidRPr="00634918" w:rsidRDefault="004B6146" w:rsidP="004B614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34918">
        <w:rPr>
          <w:rFonts w:ascii="Times New Roman" w:hAnsi="Times New Roman"/>
          <w:sz w:val="26"/>
          <w:szCs w:val="26"/>
        </w:rPr>
        <w:t>- Задоркин Андрей Алексеевич;</w:t>
      </w:r>
    </w:p>
    <w:p w:rsidR="004B6146" w:rsidRPr="00634918" w:rsidRDefault="004B6146" w:rsidP="004B614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34918">
        <w:rPr>
          <w:rFonts w:ascii="Times New Roman" w:hAnsi="Times New Roman"/>
          <w:sz w:val="26"/>
          <w:szCs w:val="26"/>
        </w:rPr>
        <w:t>- Комков Сергей Николаевич;</w:t>
      </w:r>
    </w:p>
    <w:p w:rsidR="004B6146" w:rsidRPr="00634918" w:rsidRDefault="004B6146" w:rsidP="004B6146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634918">
        <w:rPr>
          <w:rStyle w:val="aa"/>
          <w:b w:val="0"/>
          <w:sz w:val="26"/>
          <w:szCs w:val="26"/>
        </w:rPr>
        <w:t>- Шеховцов Александр Владиславович</w:t>
      </w:r>
      <w:r w:rsidRPr="00634918">
        <w:rPr>
          <w:color w:val="000000"/>
          <w:sz w:val="26"/>
          <w:szCs w:val="26"/>
          <w:shd w:val="clear" w:color="auto" w:fill="FFFFFF"/>
        </w:rPr>
        <w:t>;</w:t>
      </w:r>
    </w:p>
    <w:p w:rsidR="004B6146" w:rsidRPr="00634918" w:rsidRDefault="004B6146" w:rsidP="004B614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34918">
        <w:rPr>
          <w:rFonts w:ascii="Times New Roman" w:hAnsi="Times New Roman"/>
          <w:sz w:val="26"/>
          <w:szCs w:val="26"/>
        </w:rPr>
        <w:t>- Маркашов Виталий Валерьевич;</w:t>
      </w:r>
    </w:p>
    <w:p w:rsidR="004B6146" w:rsidRPr="00634918" w:rsidRDefault="004B6146" w:rsidP="004B614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34918">
        <w:rPr>
          <w:rFonts w:ascii="Times New Roman" w:hAnsi="Times New Roman"/>
          <w:sz w:val="26"/>
          <w:szCs w:val="26"/>
        </w:rPr>
        <w:t>- Попов Дмитрий Иванович;</w:t>
      </w:r>
    </w:p>
    <w:p w:rsidR="004B6146" w:rsidRPr="00634918" w:rsidRDefault="004B6146" w:rsidP="004B614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34918">
        <w:rPr>
          <w:rFonts w:ascii="Times New Roman" w:hAnsi="Times New Roman"/>
          <w:sz w:val="26"/>
          <w:szCs w:val="26"/>
        </w:rPr>
        <w:t>- Баженова Юлия Владимировна;</w:t>
      </w:r>
    </w:p>
    <w:p w:rsidR="004B6146" w:rsidRPr="00634918" w:rsidRDefault="004B6146" w:rsidP="004B614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34918">
        <w:rPr>
          <w:rFonts w:ascii="Times New Roman" w:hAnsi="Times New Roman"/>
          <w:sz w:val="26"/>
          <w:szCs w:val="26"/>
        </w:rPr>
        <w:t>- Медведев Александр Николаевич;</w:t>
      </w:r>
    </w:p>
    <w:p w:rsidR="004B6146" w:rsidRPr="00634918" w:rsidRDefault="004B6146" w:rsidP="004B614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34918">
        <w:rPr>
          <w:rFonts w:ascii="Times New Roman" w:hAnsi="Times New Roman"/>
          <w:sz w:val="26"/>
          <w:szCs w:val="26"/>
        </w:rPr>
        <w:t>- Стародубцева Светлана Витальевна;</w:t>
      </w:r>
    </w:p>
    <w:p w:rsidR="004B6146" w:rsidRPr="00634918" w:rsidRDefault="004B6146" w:rsidP="004B614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34918">
        <w:rPr>
          <w:rFonts w:ascii="Times New Roman" w:hAnsi="Times New Roman"/>
          <w:sz w:val="26"/>
          <w:szCs w:val="26"/>
        </w:rPr>
        <w:t>- Москалёва Ирина Николаевна;</w:t>
      </w:r>
    </w:p>
    <w:p w:rsidR="004B6146" w:rsidRPr="00634918" w:rsidRDefault="004B6146" w:rsidP="004B6146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34918">
        <w:rPr>
          <w:rFonts w:ascii="Times New Roman" w:eastAsia="Times New Roman" w:hAnsi="Times New Roman"/>
          <w:color w:val="000000"/>
          <w:sz w:val="26"/>
          <w:szCs w:val="26"/>
        </w:rPr>
        <w:t>- Козлова Дарья Сергеевна;</w:t>
      </w:r>
    </w:p>
    <w:p w:rsidR="004B6146" w:rsidRPr="00634918" w:rsidRDefault="004B6146" w:rsidP="004B6146">
      <w:pPr>
        <w:spacing w:after="0" w:line="276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634918">
        <w:rPr>
          <w:rFonts w:ascii="Times New Roman" w:eastAsia="Times New Roman" w:hAnsi="Times New Roman"/>
          <w:color w:val="000000"/>
          <w:sz w:val="26"/>
          <w:szCs w:val="26"/>
        </w:rPr>
        <w:t>- Агафонова Валерия Александровна;</w:t>
      </w:r>
    </w:p>
    <w:p w:rsidR="004B6146" w:rsidRPr="00634918" w:rsidRDefault="004B6146" w:rsidP="004B6146">
      <w:pPr>
        <w:spacing w:after="0" w:line="276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634918">
        <w:rPr>
          <w:rFonts w:ascii="Times New Roman" w:eastAsia="Times New Roman" w:hAnsi="Times New Roman"/>
          <w:color w:val="000000"/>
          <w:sz w:val="26"/>
          <w:szCs w:val="26"/>
        </w:rPr>
        <w:t>- Аносов Алексей Михайлович;</w:t>
      </w:r>
    </w:p>
    <w:p w:rsidR="004B6146" w:rsidRPr="00634918" w:rsidRDefault="004B6146" w:rsidP="004B6146">
      <w:pPr>
        <w:spacing w:after="0" w:line="276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634918">
        <w:rPr>
          <w:rFonts w:ascii="Times New Roman" w:eastAsia="Times New Roman" w:hAnsi="Times New Roman"/>
          <w:color w:val="000000"/>
          <w:sz w:val="26"/>
          <w:szCs w:val="26"/>
        </w:rPr>
        <w:t>- Бастригина Любовь Аркадьевна;</w:t>
      </w:r>
    </w:p>
    <w:p w:rsidR="004B6146" w:rsidRPr="00634918" w:rsidRDefault="004B6146" w:rsidP="004B6146">
      <w:pPr>
        <w:spacing w:after="0" w:line="276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634918">
        <w:rPr>
          <w:rFonts w:ascii="Times New Roman" w:eastAsia="Times New Roman" w:hAnsi="Times New Roman"/>
          <w:color w:val="000000"/>
          <w:sz w:val="26"/>
          <w:szCs w:val="26"/>
        </w:rPr>
        <w:t>- Блинов Максим Владимирович;</w:t>
      </w:r>
    </w:p>
    <w:p w:rsidR="004B6146" w:rsidRPr="00634918" w:rsidRDefault="004B6146" w:rsidP="004B6146">
      <w:pPr>
        <w:spacing w:after="0" w:line="276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634918">
        <w:rPr>
          <w:rFonts w:ascii="Times New Roman" w:eastAsia="Times New Roman" w:hAnsi="Times New Roman"/>
          <w:color w:val="000000"/>
          <w:sz w:val="26"/>
          <w:szCs w:val="26"/>
        </w:rPr>
        <w:t>- Божко Антон Витальевич;</w:t>
      </w:r>
    </w:p>
    <w:p w:rsidR="004B6146" w:rsidRPr="00634918" w:rsidRDefault="004B6146" w:rsidP="004B6146">
      <w:pPr>
        <w:spacing w:after="0" w:line="276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634918">
        <w:rPr>
          <w:rFonts w:ascii="Times New Roman" w:eastAsia="Times New Roman" w:hAnsi="Times New Roman"/>
          <w:color w:val="000000"/>
          <w:sz w:val="26"/>
          <w:szCs w:val="26"/>
        </w:rPr>
        <w:t>- Болтовская  Ангелина Игоревна;</w:t>
      </w:r>
    </w:p>
    <w:p w:rsidR="004B6146" w:rsidRPr="00634918" w:rsidRDefault="004B6146" w:rsidP="004B6146">
      <w:pPr>
        <w:spacing w:after="0" w:line="276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634918">
        <w:rPr>
          <w:rFonts w:ascii="Times New Roman" w:eastAsia="Times New Roman" w:hAnsi="Times New Roman"/>
          <w:color w:val="000000"/>
          <w:sz w:val="26"/>
          <w:szCs w:val="26"/>
        </w:rPr>
        <w:t>- Бочаров Алексей Юрьевич;</w:t>
      </w:r>
    </w:p>
    <w:p w:rsidR="004B6146" w:rsidRPr="00634918" w:rsidRDefault="004B6146" w:rsidP="004B6146">
      <w:pPr>
        <w:spacing w:after="0" w:line="276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634918">
        <w:rPr>
          <w:rFonts w:ascii="Times New Roman" w:eastAsia="Times New Roman" w:hAnsi="Times New Roman"/>
          <w:color w:val="000000"/>
          <w:sz w:val="26"/>
          <w:szCs w:val="26"/>
        </w:rPr>
        <w:t>- Бочарова Ольга Александровна;</w:t>
      </w:r>
    </w:p>
    <w:p w:rsidR="004B6146" w:rsidRPr="00634918" w:rsidRDefault="004B6146" w:rsidP="004B6146">
      <w:pPr>
        <w:spacing w:after="0" w:line="276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634918">
        <w:rPr>
          <w:rFonts w:ascii="Times New Roman" w:eastAsia="Times New Roman" w:hAnsi="Times New Roman"/>
          <w:color w:val="000000"/>
          <w:sz w:val="26"/>
          <w:szCs w:val="26"/>
        </w:rPr>
        <w:t>- Брунов Павел Евгеньевич;</w:t>
      </w:r>
    </w:p>
    <w:p w:rsidR="004B6146" w:rsidRPr="00634918" w:rsidRDefault="004B6146" w:rsidP="004B6146">
      <w:pPr>
        <w:spacing w:after="0" w:line="276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634918">
        <w:rPr>
          <w:rFonts w:ascii="Times New Roman" w:eastAsia="Times New Roman" w:hAnsi="Times New Roman"/>
          <w:color w:val="000000"/>
          <w:sz w:val="26"/>
          <w:szCs w:val="26"/>
        </w:rPr>
        <w:t>- Бурцев Игорь Геннадьевич;</w:t>
      </w:r>
    </w:p>
    <w:p w:rsidR="004B6146" w:rsidRPr="00634918" w:rsidRDefault="004B6146" w:rsidP="004B6146">
      <w:pPr>
        <w:spacing w:after="0" w:line="276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634918">
        <w:rPr>
          <w:rFonts w:ascii="Times New Roman" w:eastAsia="Times New Roman" w:hAnsi="Times New Roman"/>
          <w:color w:val="000000"/>
          <w:sz w:val="26"/>
          <w:szCs w:val="26"/>
        </w:rPr>
        <w:t>- Буянов Алексей Юрьевич;</w:t>
      </w:r>
    </w:p>
    <w:p w:rsidR="004B6146" w:rsidRPr="00634918" w:rsidRDefault="004B6146" w:rsidP="004B6146">
      <w:pPr>
        <w:spacing w:after="0" w:line="276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634918">
        <w:rPr>
          <w:rFonts w:ascii="Times New Roman" w:eastAsia="Times New Roman" w:hAnsi="Times New Roman"/>
          <w:color w:val="000000"/>
          <w:sz w:val="26"/>
          <w:szCs w:val="26"/>
        </w:rPr>
        <w:t>- Важинский Евгений Иванович;</w:t>
      </w:r>
    </w:p>
    <w:p w:rsidR="004B6146" w:rsidRPr="00634918" w:rsidRDefault="004B6146" w:rsidP="004B6146">
      <w:pPr>
        <w:spacing w:after="0" w:line="276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634918">
        <w:rPr>
          <w:rFonts w:ascii="Times New Roman" w:eastAsia="Times New Roman" w:hAnsi="Times New Roman"/>
          <w:color w:val="000000"/>
          <w:sz w:val="26"/>
          <w:szCs w:val="26"/>
        </w:rPr>
        <w:t>- Валькованный Сергей Викторович;</w:t>
      </w:r>
    </w:p>
    <w:p w:rsidR="004B6146" w:rsidRPr="00634918" w:rsidRDefault="004B6146" w:rsidP="004B6146">
      <w:pPr>
        <w:spacing w:after="0" w:line="276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634918">
        <w:rPr>
          <w:rFonts w:ascii="Times New Roman" w:eastAsia="Times New Roman" w:hAnsi="Times New Roman"/>
          <w:color w:val="000000"/>
          <w:sz w:val="26"/>
          <w:szCs w:val="26"/>
        </w:rPr>
        <w:t>- Воронин Вячеслав Сергеевич;</w:t>
      </w:r>
    </w:p>
    <w:p w:rsidR="004B6146" w:rsidRPr="00634918" w:rsidRDefault="004B6146" w:rsidP="004B6146">
      <w:pPr>
        <w:spacing w:after="0" w:line="276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634918">
        <w:rPr>
          <w:rFonts w:ascii="Times New Roman" w:eastAsia="Times New Roman" w:hAnsi="Times New Roman"/>
          <w:color w:val="000000"/>
          <w:sz w:val="26"/>
          <w:szCs w:val="26"/>
        </w:rPr>
        <w:t>- Габжамилов Руслан Сабитович;</w:t>
      </w:r>
    </w:p>
    <w:p w:rsidR="004B6146" w:rsidRPr="00634918" w:rsidRDefault="004B6146" w:rsidP="004B6146">
      <w:pPr>
        <w:spacing w:after="0" w:line="276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634918">
        <w:rPr>
          <w:rFonts w:ascii="Times New Roman" w:eastAsia="Times New Roman" w:hAnsi="Times New Roman"/>
          <w:color w:val="000000"/>
          <w:sz w:val="26"/>
          <w:szCs w:val="26"/>
        </w:rPr>
        <w:t>- Габжамилов Рустам Сабитович;</w:t>
      </w:r>
    </w:p>
    <w:p w:rsidR="004B6146" w:rsidRPr="00634918" w:rsidRDefault="004B6146" w:rsidP="004B6146">
      <w:pPr>
        <w:spacing w:after="0" w:line="276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634918">
        <w:rPr>
          <w:rFonts w:ascii="Times New Roman" w:eastAsia="Times New Roman" w:hAnsi="Times New Roman"/>
          <w:color w:val="000000"/>
          <w:sz w:val="26"/>
          <w:szCs w:val="26"/>
        </w:rPr>
        <w:t>- Григорьев Иван Валериевич;</w:t>
      </w:r>
    </w:p>
    <w:p w:rsidR="004B6146" w:rsidRPr="00634918" w:rsidRDefault="004B6146" w:rsidP="004B6146">
      <w:pPr>
        <w:spacing w:after="0" w:line="276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634918">
        <w:rPr>
          <w:rFonts w:ascii="Times New Roman" w:eastAsia="Times New Roman" w:hAnsi="Times New Roman"/>
          <w:color w:val="000000"/>
          <w:sz w:val="26"/>
          <w:szCs w:val="26"/>
        </w:rPr>
        <w:t>- Давыдова Анна Ринатовна;</w:t>
      </w:r>
    </w:p>
    <w:p w:rsidR="004B6146" w:rsidRPr="00634918" w:rsidRDefault="004B6146" w:rsidP="004B6146">
      <w:pPr>
        <w:spacing w:after="0" w:line="276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634918">
        <w:rPr>
          <w:rFonts w:ascii="Times New Roman" w:eastAsia="Times New Roman" w:hAnsi="Times New Roman"/>
          <w:color w:val="000000"/>
          <w:sz w:val="26"/>
          <w:szCs w:val="26"/>
        </w:rPr>
        <w:t>- Дубинина Екатерина Григорьевна;</w:t>
      </w:r>
    </w:p>
    <w:p w:rsidR="004B6146" w:rsidRPr="00634918" w:rsidRDefault="004B6146" w:rsidP="004B6146">
      <w:pPr>
        <w:spacing w:after="0" w:line="276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634918">
        <w:rPr>
          <w:rFonts w:ascii="Times New Roman" w:eastAsia="Times New Roman" w:hAnsi="Times New Roman"/>
          <w:color w:val="000000"/>
          <w:sz w:val="26"/>
          <w:szCs w:val="26"/>
        </w:rPr>
        <w:t>- Думачева Юлия Сергеевна;</w:t>
      </w:r>
    </w:p>
    <w:p w:rsidR="004B6146" w:rsidRPr="00634918" w:rsidRDefault="004B6146" w:rsidP="004B6146">
      <w:pPr>
        <w:spacing w:after="0" w:line="276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634918">
        <w:rPr>
          <w:rFonts w:ascii="Times New Roman" w:eastAsia="Times New Roman" w:hAnsi="Times New Roman"/>
          <w:color w:val="000000"/>
          <w:sz w:val="26"/>
          <w:szCs w:val="26"/>
        </w:rPr>
        <w:t>- Ефимова Екатерина Сергеевна;</w:t>
      </w:r>
    </w:p>
    <w:p w:rsidR="004B6146" w:rsidRPr="00634918" w:rsidRDefault="004B6146" w:rsidP="004B6146">
      <w:pPr>
        <w:spacing w:after="0" w:line="276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634918">
        <w:rPr>
          <w:rFonts w:ascii="Times New Roman" w:eastAsia="Times New Roman" w:hAnsi="Times New Roman"/>
          <w:color w:val="000000"/>
          <w:sz w:val="26"/>
          <w:szCs w:val="26"/>
        </w:rPr>
        <w:t>- Журавлева Александра Игоревна;</w:t>
      </w:r>
    </w:p>
    <w:p w:rsidR="004B6146" w:rsidRPr="00634918" w:rsidRDefault="004B6146" w:rsidP="004B6146">
      <w:pPr>
        <w:spacing w:after="0" w:line="276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634918">
        <w:rPr>
          <w:rFonts w:ascii="Times New Roman" w:eastAsia="Times New Roman" w:hAnsi="Times New Roman"/>
          <w:color w:val="000000"/>
          <w:sz w:val="26"/>
          <w:szCs w:val="26"/>
        </w:rPr>
        <w:t>- Загрутдинова Гузель Маратовна;</w:t>
      </w:r>
    </w:p>
    <w:p w:rsidR="004B6146" w:rsidRPr="00634918" w:rsidRDefault="004B6146" w:rsidP="004B6146">
      <w:pPr>
        <w:spacing w:after="0" w:line="276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634918">
        <w:rPr>
          <w:rFonts w:ascii="Times New Roman" w:eastAsia="Times New Roman" w:hAnsi="Times New Roman"/>
          <w:color w:val="000000"/>
          <w:sz w:val="26"/>
          <w:szCs w:val="26"/>
        </w:rPr>
        <w:t>- Ивкевич Марина Владимировна;</w:t>
      </w:r>
    </w:p>
    <w:p w:rsidR="004B6146" w:rsidRPr="00634918" w:rsidRDefault="004B6146" w:rsidP="004B6146">
      <w:pPr>
        <w:spacing w:after="0" w:line="276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634918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- Исаева Анна Юрьевна;</w:t>
      </w:r>
    </w:p>
    <w:p w:rsidR="004B6146" w:rsidRPr="00634918" w:rsidRDefault="004B6146" w:rsidP="004B6146">
      <w:pPr>
        <w:spacing w:after="0" w:line="276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634918">
        <w:rPr>
          <w:rFonts w:ascii="Times New Roman" w:eastAsia="Times New Roman" w:hAnsi="Times New Roman"/>
          <w:color w:val="000000"/>
          <w:sz w:val="26"/>
          <w:szCs w:val="26"/>
        </w:rPr>
        <w:t>- Казаков Дмитрий Витальевич;</w:t>
      </w:r>
    </w:p>
    <w:p w:rsidR="004B6146" w:rsidRPr="00634918" w:rsidRDefault="004B6146" w:rsidP="004B6146">
      <w:pPr>
        <w:spacing w:after="0" w:line="276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634918">
        <w:rPr>
          <w:rFonts w:ascii="Times New Roman" w:eastAsia="Times New Roman" w:hAnsi="Times New Roman"/>
          <w:color w:val="000000"/>
          <w:sz w:val="26"/>
          <w:szCs w:val="26"/>
        </w:rPr>
        <w:t>- Карасев Павел Анатольевич;</w:t>
      </w:r>
    </w:p>
    <w:p w:rsidR="004B6146" w:rsidRPr="00634918" w:rsidRDefault="004B6146" w:rsidP="004B6146">
      <w:pPr>
        <w:spacing w:after="0" w:line="276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634918">
        <w:rPr>
          <w:rFonts w:ascii="Times New Roman" w:eastAsia="Times New Roman" w:hAnsi="Times New Roman"/>
          <w:color w:val="000000"/>
          <w:sz w:val="26"/>
          <w:szCs w:val="26"/>
        </w:rPr>
        <w:t>- Карасева Елена Анатольевна;</w:t>
      </w:r>
    </w:p>
    <w:p w:rsidR="004B6146" w:rsidRPr="00634918" w:rsidRDefault="004B6146" w:rsidP="004B6146">
      <w:pPr>
        <w:spacing w:after="0" w:line="276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634918">
        <w:rPr>
          <w:rFonts w:ascii="Times New Roman" w:eastAsia="Times New Roman" w:hAnsi="Times New Roman"/>
          <w:color w:val="000000"/>
          <w:sz w:val="26"/>
          <w:szCs w:val="26"/>
        </w:rPr>
        <w:t>- Кардаков Денис Игоревич;</w:t>
      </w:r>
    </w:p>
    <w:p w:rsidR="004B6146" w:rsidRPr="00634918" w:rsidRDefault="004B6146" w:rsidP="004B6146">
      <w:pPr>
        <w:spacing w:after="0" w:line="276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634918">
        <w:rPr>
          <w:rFonts w:ascii="Times New Roman" w:eastAsia="Times New Roman" w:hAnsi="Times New Roman"/>
          <w:color w:val="000000"/>
          <w:sz w:val="26"/>
          <w:szCs w:val="26"/>
        </w:rPr>
        <w:t>- Качаева Гульнара Ильдаровна;</w:t>
      </w:r>
    </w:p>
    <w:p w:rsidR="004B6146" w:rsidRPr="00634918" w:rsidRDefault="004B6146" w:rsidP="004B6146">
      <w:pPr>
        <w:spacing w:after="0" w:line="276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634918">
        <w:rPr>
          <w:rFonts w:ascii="Times New Roman" w:eastAsia="Times New Roman" w:hAnsi="Times New Roman"/>
          <w:color w:val="000000"/>
          <w:sz w:val="26"/>
          <w:szCs w:val="26"/>
        </w:rPr>
        <w:t>- Кирилловых Светлана Юрьевна;</w:t>
      </w:r>
    </w:p>
    <w:p w:rsidR="004B6146" w:rsidRPr="00634918" w:rsidRDefault="004B6146" w:rsidP="004B6146">
      <w:pPr>
        <w:spacing w:after="0" w:line="276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634918">
        <w:rPr>
          <w:rFonts w:ascii="Times New Roman" w:eastAsia="Times New Roman" w:hAnsi="Times New Roman"/>
          <w:color w:val="000000"/>
          <w:sz w:val="26"/>
          <w:szCs w:val="26"/>
        </w:rPr>
        <w:t>- Ковалкин Сергей Юрьевич;</w:t>
      </w:r>
    </w:p>
    <w:p w:rsidR="004B6146" w:rsidRPr="00634918" w:rsidRDefault="004B6146" w:rsidP="004B6146">
      <w:pPr>
        <w:spacing w:after="0" w:line="276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634918">
        <w:rPr>
          <w:rFonts w:ascii="Times New Roman" w:eastAsia="Times New Roman" w:hAnsi="Times New Roman"/>
          <w:color w:val="000000"/>
          <w:sz w:val="26"/>
          <w:szCs w:val="26"/>
        </w:rPr>
        <w:t>- Комар Ирина Алексеевна;</w:t>
      </w:r>
    </w:p>
    <w:p w:rsidR="004B6146" w:rsidRPr="00634918" w:rsidRDefault="004B6146" w:rsidP="004B6146">
      <w:pPr>
        <w:spacing w:after="0" w:line="276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634918">
        <w:rPr>
          <w:rFonts w:ascii="Times New Roman" w:eastAsia="Times New Roman" w:hAnsi="Times New Roman"/>
          <w:color w:val="000000"/>
          <w:sz w:val="26"/>
          <w:szCs w:val="26"/>
        </w:rPr>
        <w:t>- Конашенков Дмитрий Николаевич;</w:t>
      </w:r>
    </w:p>
    <w:p w:rsidR="004B6146" w:rsidRPr="00634918" w:rsidRDefault="004B6146" w:rsidP="004B6146">
      <w:pPr>
        <w:spacing w:after="0" w:line="276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634918">
        <w:rPr>
          <w:rFonts w:ascii="Times New Roman" w:eastAsia="Times New Roman" w:hAnsi="Times New Roman"/>
          <w:color w:val="000000"/>
          <w:sz w:val="26"/>
          <w:szCs w:val="26"/>
        </w:rPr>
        <w:t>- Королева Татьяна Вячеславовна;</w:t>
      </w:r>
    </w:p>
    <w:p w:rsidR="004B6146" w:rsidRPr="00634918" w:rsidRDefault="004B6146" w:rsidP="004B6146">
      <w:pPr>
        <w:spacing w:after="0" w:line="276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634918">
        <w:rPr>
          <w:rFonts w:ascii="Times New Roman" w:eastAsia="Times New Roman" w:hAnsi="Times New Roman"/>
          <w:color w:val="000000"/>
          <w:sz w:val="26"/>
          <w:szCs w:val="26"/>
        </w:rPr>
        <w:t>- Котенко Вера Александровна;</w:t>
      </w:r>
    </w:p>
    <w:p w:rsidR="004B6146" w:rsidRPr="00634918" w:rsidRDefault="004B6146" w:rsidP="004B6146">
      <w:pPr>
        <w:spacing w:after="0" w:line="276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634918">
        <w:rPr>
          <w:rFonts w:ascii="Times New Roman" w:eastAsia="Times New Roman" w:hAnsi="Times New Roman"/>
          <w:color w:val="000000"/>
          <w:sz w:val="26"/>
          <w:szCs w:val="26"/>
        </w:rPr>
        <w:t>- Куликова Анна Владимировна;</w:t>
      </w:r>
    </w:p>
    <w:p w:rsidR="004B6146" w:rsidRPr="00634918" w:rsidRDefault="004B6146" w:rsidP="004B6146">
      <w:pPr>
        <w:spacing w:after="0" w:line="276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634918">
        <w:rPr>
          <w:rFonts w:ascii="Times New Roman" w:eastAsia="Times New Roman" w:hAnsi="Times New Roman"/>
          <w:color w:val="000000"/>
          <w:sz w:val="26"/>
          <w:szCs w:val="26"/>
        </w:rPr>
        <w:t>- Курсенко Алексей Вячеславович;</w:t>
      </w:r>
    </w:p>
    <w:p w:rsidR="004B6146" w:rsidRPr="00634918" w:rsidRDefault="004B6146" w:rsidP="004B6146">
      <w:pPr>
        <w:spacing w:after="0" w:line="276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634918">
        <w:rPr>
          <w:rFonts w:ascii="Times New Roman" w:eastAsia="Times New Roman" w:hAnsi="Times New Roman"/>
          <w:color w:val="000000"/>
          <w:sz w:val="26"/>
          <w:szCs w:val="26"/>
        </w:rPr>
        <w:t>- Ларкин Алексей Александрович;</w:t>
      </w:r>
    </w:p>
    <w:p w:rsidR="004B6146" w:rsidRPr="00634918" w:rsidRDefault="004B6146" w:rsidP="004B6146">
      <w:pPr>
        <w:spacing w:after="0" w:line="276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634918">
        <w:rPr>
          <w:rFonts w:ascii="Times New Roman" w:eastAsia="Times New Roman" w:hAnsi="Times New Roman"/>
          <w:color w:val="000000"/>
          <w:sz w:val="26"/>
          <w:szCs w:val="26"/>
        </w:rPr>
        <w:t>- Макурин Вячеслави Владимирович;</w:t>
      </w:r>
    </w:p>
    <w:p w:rsidR="004B6146" w:rsidRPr="00634918" w:rsidRDefault="004B6146" w:rsidP="004B6146">
      <w:pPr>
        <w:spacing w:after="0" w:line="276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634918">
        <w:rPr>
          <w:rFonts w:ascii="Times New Roman" w:eastAsia="Times New Roman" w:hAnsi="Times New Roman"/>
          <w:color w:val="000000"/>
          <w:sz w:val="26"/>
          <w:szCs w:val="26"/>
        </w:rPr>
        <w:t>- Маневский Денис Владимирович;</w:t>
      </w:r>
    </w:p>
    <w:p w:rsidR="004B6146" w:rsidRPr="00634918" w:rsidRDefault="004B6146" w:rsidP="004B6146">
      <w:pPr>
        <w:spacing w:after="0" w:line="276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634918">
        <w:rPr>
          <w:rFonts w:ascii="Times New Roman" w:eastAsia="Times New Roman" w:hAnsi="Times New Roman"/>
          <w:color w:val="000000"/>
          <w:sz w:val="26"/>
          <w:szCs w:val="26"/>
        </w:rPr>
        <w:t>- Мартынова Галина Владимировна;</w:t>
      </w:r>
    </w:p>
    <w:p w:rsidR="004B6146" w:rsidRPr="00634918" w:rsidRDefault="004B6146" w:rsidP="004B6146">
      <w:pPr>
        <w:spacing w:after="0" w:line="276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634918">
        <w:rPr>
          <w:rFonts w:ascii="Times New Roman" w:eastAsia="Times New Roman" w:hAnsi="Times New Roman"/>
          <w:color w:val="000000"/>
          <w:sz w:val="26"/>
          <w:szCs w:val="26"/>
        </w:rPr>
        <w:t>- Микузева Любовь Александровна;</w:t>
      </w:r>
    </w:p>
    <w:p w:rsidR="004B6146" w:rsidRPr="00634918" w:rsidRDefault="004B6146" w:rsidP="004B6146">
      <w:pPr>
        <w:spacing w:after="0" w:line="276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634918">
        <w:rPr>
          <w:rFonts w:ascii="Times New Roman" w:eastAsia="Times New Roman" w:hAnsi="Times New Roman"/>
          <w:color w:val="000000"/>
          <w:sz w:val="26"/>
          <w:szCs w:val="26"/>
        </w:rPr>
        <w:t>- Минимулин Дмитрий Владимирович;</w:t>
      </w:r>
    </w:p>
    <w:p w:rsidR="004B6146" w:rsidRPr="00634918" w:rsidRDefault="004B6146" w:rsidP="004B6146">
      <w:pPr>
        <w:spacing w:after="0" w:line="276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634918">
        <w:rPr>
          <w:rFonts w:ascii="Times New Roman" w:eastAsia="Times New Roman" w:hAnsi="Times New Roman"/>
          <w:color w:val="000000"/>
          <w:sz w:val="26"/>
          <w:szCs w:val="26"/>
        </w:rPr>
        <w:t>- Мороз Наталья Григорьевна;</w:t>
      </w:r>
    </w:p>
    <w:p w:rsidR="004B6146" w:rsidRPr="00634918" w:rsidRDefault="004B6146" w:rsidP="004B6146">
      <w:pPr>
        <w:spacing w:after="0" w:line="276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634918">
        <w:rPr>
          <w:rFonts w:ascii="Times New Roman" w:eastAsia="Times New Roman" w:hAnsi="Times New Roman"/>
          <w:color w:val="000000"/>
          <w:sz w:val="26"/>
          <w:szCs w:val="26"/>
        </w:rPr>
        <w:t>- Никитина Татьяна Владимировна;</w:t>
      </w:r>
    </w:p>
    <w:p w:rsidR="004B6146" w:rsidRPr="00634918" w:rsidRDefault="004B6146" w:rsidP="004B6146">
      <w:pPr>
        <w:spacing w:after="0" w:line="276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634918">
        <w:rPr>
          <w:rFonts w:ascii="Times New Roman" w:eastAsia="Times New Roman" w:hAnsi="Times New Roman"/>
          <w:color w:val="000000"/>
          <w:sz w:val="26"/>
          <w:szCs w:val="26"/>
        </w:rPr>
        <w:t>- Нотова Екатерина Васильевна;</w:t>
      </w:r>
    </w:p>
    <w:p w:rsidR="004B6146" w:rsidRPr="00634918" w:rsidRDefault="004B6146" w:rsidP="004B6146">
      <w:pPr>
        <w:spacing w:after="0" w:line="276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634918">
        <w:rPr>
          <w:rFonts w:ascii="Times New Roman" w:eastAsia="Times New Roman" w:hAnsi="Times New Roman"/>
          <w:color w:val="000000"/>
          <w:sz w:val="26"/>
          <w:szCs w:val="26"/>
        </w:rPr>
        <w:t>- Панков Артем Александрович;</w:t>
      </w:r>
    </w:p>
    <w:p w:rsidR="004B6146" w:rsidRPr="00634918" w:rsidRDefault="004B6146" w:rsidP="004B6146">
      <w:pPr>
        <w:spacing w:after="0" w:line="276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634918">
        <w:rPr>
          <w:rFonts w:ascii="Times New Roman" w:eastAsia="Times New Roman" w:hAnsi="Times New Roman"/>
          <w:color w:val="000000"/>
          <w:sz w:val="26"/>
          <w:szCs w:val="26"/>
        </w:rPr>
        <w:t>- Пивоварчик Сергей Сергеевич;</w:t>
      </w:r>
    </w:p>
    <w:p w:rsidR="004B6146" w:rsidRPr="00634918" w:rsidRDefault="004B6146" w:rsidP="004B6146">
      <w:pPr>
        <w:spacing w:after="0" w:line="276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634918">
        <w:rPr>
          <w:rFonts w:ascii="Times New Roman" w:eastAsia="Times New Roman" w:hAnsi="Times New Roman"/>
          <w:color w:val="000000"/>
          <w:sz w:val="26"/>
          <w:szCs w:val="26"/>
        </w:rPr>
        <w:t>- Подшиваленко Денис Валерьевич;</w:t>
      </w:r>
    </w:p>
    <w:p w:rsidR="004B6146" w:rsidRPr="00634918" w:rsidRDefault="004B6146" w:rsidP="004B6146">
      <w:pPr>
        <w:spacing w:after="0" w:line="276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634918">
        <w:rPr>
          <w:rFonts w:ascii="Times New Roman" w:eastAsia="Times New Roman" w:hAnsi="Times New Roman"/>
          <w:color w:val="000000"/>
          <w:sz w:val="26"/>
          <w:szCs w:val="26"/>
        </w:rPr>
        <w:t>- Попов Дмитрий Олегович;</w:t>
      </w:r>
    </w:p>
    <w:p w:rsidR="004B6146" w:rsidRPr="00634918" w:rsidRDefault="004B6146" w:rsidP="004B6146">
      <w:pPr>
        <w:spacing w:after="0" w:line="276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634918">
        <w:rPr>
          <w:rFonts w:ascii="Times New Roman" w:eastAsia="Times New Roman" w:hAnsi="Times New Roman"/>
          <w:color w:val="000000"/>
          <w:sz w:val="26"/>
          <w:szCs w:val="26"/>
        </w:rPr>
        <w:t>- Рожнов Дмитрий Антонович;</w:t>
      </w:r>
    </w:p>
    <w:p w:rsidR="004B6146" w:rsidRPr="00634918" w:rsidRDefault="004B6146" w:rsidP="004B6146">
      <w:pPr>
        <w:spacing w:after="0" w:line="276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634918">
        <w:rPr>
          <w:rFonts w:ascii="Times New Roman" w:eastAsia="Times New Roman" w:hAnsi="Times New Roman"/>
          <w:color w:val="000000"/>
          <w:sz w:val="26"/>
          <w:szCs w:val="26"/>
        </w:rPr>
        <w:t>- Савенков Андрей Леонидович;</w:t>
      </w:r>
    </w:p>
    <w:p w:rsidR="004B6146" w:rsidRPr="00634918" w:rsidRDefault="004B6146" w:rsidP="004B6146">
      <w:pPr>
        <w:spacing w:after="0" w:line="276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634918">
        <w:rPr>
          <w:rFonts w:ascii="Times New Roman" w:eastAsia="Times New Roman" w:hAnsi="Times New Roman"/>
          <w:color w:val="000000"/>
          <w:sz w:val="26"/>
          <w:szCs w:val="26"/>
        </w:rPr>
        <w:t>- Семенов Сергей Владимирович;</w:t>
      </w:r>
    </w:p>
    <w:p w:rsidR="004B6146" w:rsidRPr="00634918" w:rsidRDefault="004B6146" w:rsidP="004B6146">
      <w:pPr>
        <w:spacing w:after="0" w:line="276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634918">
        <w:rPr>
          <w:rFonts w:ascii="Times New Roman" w:eastAsia="Times New Roman" w:hAnsi="Times New Roman"/>
          <w:color w:val="000000"/>
          <w:sz w:val="26"/>
          <w:szCs w:val="26"/>
        </w:rPr>
        <w:t>- Скатов Максим Алексеевич;</w:t>
      </w:r>
    </w:p>
    <w:p w:rsidR="004B6146" w:rsidRPr="00634918" w:rsidRDefault="004B6146" w:rsidP="004B6146">
      <w:pPr>
        <w:spacing w:after="0" w:line="276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634918">
        <w:rPr>
          <w:rFonts w:ascii="Times New Roman" w:eastAsia="Times New Roman" w:hAnsi="Times New Roman"/>
          <w:color w:val="000000"/>
          <w:sz w:val="26"/>
          <w:szCs w:val="26"/>
        </w:rPr>
        <w:t>- Смородина Наталья Викторовна;</w:t>
      </w:r>
    </w:p>
    <w:p w:rsidR="004B6146" w:rsidRPr="00634918" w:rsidRDefault="004B6146" w:rsidP="004B6146">
      <w:pPr>
        <w:spacing w:after="0" w:line="276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634918">
        <w:rPr>
          <w:rFonts w:ascii="Times New Roman" w:eastAsia="Times New Roman" w:hAnsi="Times New Roman"/>
          <w:color w:val="000000"/>
          <w:sz w:val="26"/>
          <w:szCs w:val="26"/>
        </w:rPr>
        <w:t>- Сонин Александр Сергеевич;</w:t>
      </w:r>
    </w:p>
    <w:p w:rsidR="004B6146" w:rsidRPr="00634918" w:rsidRDefault="004B6146" w:rsidP="004B6146">
      <w:pPr>
        <w:spacing w:after="0" w:line="276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634918">
        <w:rPr>
          <w:rFonts w:ascii="Times New Roman" w:eastAsia="Times New Roman" w:hAnsi="Times New Roman"/>
          <w:color w:val="000000"/>
          <w:sz w:val="26"/>
          <w:szCs w:val="26"/>
        </w:rPr>
        <w:t>- Сороковых Анастасия Юрьевна;</w:t>
      </w:r>
    </w:p>
    <w:p w:rsidR="004B6146" w:rsidRPr="00634918" w:rsidRDefault="004B6146" w:rsidP="004B6146">
      <w:pPr>
        <w:spacing w:after="0" w:line="276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634918">
        <w:rPr>
          <w:rFonts w:ascii="Times New Roman" w:eastAsia="Times New Roman" w:hAnsi="Times New Roman"/>
          <w:color w:val="000000"/>
          <w:sz w:val="26"/>
          <w:szCs w:val="26"/>
        </w:rPr>
        <w:t>- Срибный Андрей Сергеевич;</w:t>
      </w:r>
    </w:p>
    <w:p w:rsidR="004B6146" w:rsidRPr="00634918" w:rsidRDefault="004B6146" w:rsidP="004B6146">
      <w:pPr>
        <w:spacing w:after="0" w:line="276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634918">
        <w:rPr>
          <w:rFonts w:ascii="Times New Roman" w:eastAsia="Times New Roman" w:hAnsi="Times New Roman"/>
          <w:color w:val="000000"/>
          <w:sz w:val="26"/>
          <w:szCs w:val="26"/>
        </w:rPr>
        <w:t>- Суворов Александр Александрович;</w:t>
      </w:r>
    </w:p>
    <w:p w:rsidR="004B6146" w:rsidRPr="00634918" w:rsidRDefault="004B6146" w:rsidP="004B6146">
      <w:pPr>
        <w:spacing w:after="0" w:line="276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634918">
        <w:rPr>
          <w:rFonts w:ascii="Times New Roman" w:eastAsia="Times New Roman" w:hAnsi="Times New Roman"/>
          <w:color w:val="000000"/>
          <w:sz w:val="26"/>
          <w:szCs w:val="26"/>
        </w:rPr>
        <w:t>- Теркулова Ирина Юрьевна;</w:t>
      </w:r>
    </w:p>
    <w:p w:rsidR="004B6146" w:rsidRPr="00634918" w:rsidRDefault="004B6146" w:rsidP="004B6146">
      <w:pPr>
        <w:spacing w:after="0" w:line="276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634918">
        <w:rPr>
          <w:rFonts w:ascii="Times New Roman" w:eastAsia="Times New Roman" w:hAnsi="Times New Roman"/>
          <w:color w:val="000000"/>
          <w:sz w:val="26"/>
          <w:szCs w:val="26"/>
        </w:rPr>
        <w:t>- Тетерева Екатерина Михайловна;</w:t>
      </w:r>
    </w:p>
    <w:p w:rsidR="004B6146" w:rsidRPr="00634918" w:rsidRDefault="004B6146" w:rsidP="004B6146">
      <w:pPr>
        <w:spacing w:after="0" w:line="276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634918">
        <w:rPr>
          <w:rFonts w:ascii="Times New Roman" w:eastAsia="Times New Roman" w:hAnsi="Times New Roman"/>
          <w:color w:val="000000"/>
          <w:sz w:val="26"/>
          <w:szCs w:val="26"/>
        </w:rPr>
        <w:t>- Тихонова Ольга Викторовна;</w:t>
      </w:r>
    </w:p>
    <w:p w:rsidR="004B6146" w:rsidRPr="00634918" w:rsidRDefault="004B6146" w:rsidP="004B6146">
      <w:pPr>
        <w:spacing w:after="0" w:line="276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634918">
        <w:rPr>
          <w:rFonts w:ascii="Times New Roman" w:eastAsia="Times New Roman" w:hAnsi="Times New Roman"/>
          <w:color w:val="000000"/>
          <w:sz w:val="26"/>
          <w:szCs w:val="26"/>
        </w:rPr>
        <w:t>- Фролова Екатерина Алексеевна;</w:t>
      </w:r>
    </w:p>
    <w:p w:rsidR="004B6146" w:rsidRPr="00634918" w:rsidRDefault="004B6146" w:rsidP="004B6146">
      <w:pPr>
        <w:spacing w:after="0" w:line="276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634918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- Хузина Аделя Олеговна;</w:t>
      </w:r>
    </w:p>
    <w:p w:rsidR="004B6146" w:rsidRPr="00634918" w:rsidRDefault="004B6146" w:rsidP="004B6146">
      <w:pPr>
        <w:spacing w:after="0" w:line="276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634918">
        <w:rPr>
          <w:rFonts w:ascii="Times New Roman" w:eastAsia="Times New Roman" w:hAnsi="Times New Roman"/>
          <w:color w:val="000000"/>
          <w:sz w:val="26"/>
          <w:szCs w:val="26"/>
        </w:rPr>
        <w:t>- Цой Агата Робертовна;</w:t>
      </w:r>
    </w:p>
    <w:p w:rsidR="004B6146" w:rsidRPr="00634918" w:rsidRDefault="004B6146" w:rsidP="004B6146">
      <w:pPr>
        <w:spacing w:after="0" w:line="276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634918">
        <w:rPr>
          <w:rFonts w:ascii="Times New Roman" w:eastAsia="Times New Roman" w:hAnsi="Times New Roman"/>
          <w:color w:val="000000"/>
          <w:sz w:val="26"/>
          <w:szCs w:val="26"/>
        </w:rPr>
        <w:t>- Шкунов Дмитрий Николаевич;</w:t>
      </w:r>
    </w:p>
    <w:p w:rsidR="004B6146" w:rsidRPr="00634918" w:rsidRDefault="004B6146" w:rsidP="004B6146">
      <w:pPr>
        <w:spacing w:after="0" w:line="276" w:lineRule="auto"/>
        <w:ind w:firstLine="567"/>
        <w:rPr>
          <w:rFonts w:ascii="Times New Roman" w:eastAsia="Times New Roman" w:hAnsi="Times New Roman"/>
          <w:color w:val="000000"/>
          <w:sz w:val="26"/>
          <w:szCs w:val="26"/>
        </w:rPr>
      </w:pPr>
      <w:r w:rsidRPr="00634918">
        <w:rPr>
          <w:rFonts w:ascii="Times New Roman" w:eastAsia="Times New Roman" w:hAnsi="Times New Roman"/>
          <w:color w:val="000000"/>
          <w:sz w:val="26"/>
          <w:szCs w:val="26"/>
        </w:rPr>
        <w:t>- Шкуринская Ирина Вячеславовна;</w:t>
      </w:r>
    </w:p>
    <w:p w:rsidR="004B6146" w:rsidRPr="00634918" w:rsidRDefault="004B6146" w:rsidP="004B6146">
      <w:pPr>
        <w:spacing w:after="0" w:line="276" w:lineRule="auto"/>
        <w:ind w:left="426" w:firstLine="141"/>
        <w:rPr>
          <w:rFonts w:ascii="Times New Roman" w:eastAsia="Times New Roman" w:hAnsi="Times New Roman"/>
          <w:color w:val="000000"/>
          <w:sz w:val="26"/>
          <w:szCs w:val="26"/>
        </w:rPr>
      </w:pPr>
      <w:r w:rsidRPr="00634918">
        <w:rPr>
          <w:rFonts w:ascii="Times New Roman" w:eastAsia="Times New Roman" w:hAnsi="Times New Roman"/>
          <w:color w:val="000000"/>
          <w:sz w:val="26"/>
          <w:szCs w:val="26"/>
        </w:rPr>
        <w:t>- Шкуринский Владимир Владимирович;</w:t>
      </w:r>
    </w:p>
    <w:p w:rsidR="004B6146" w:rsidRPr="00634918" w:rsidRDefault="004B6146" w:rsidP="004B6146">
      <w:pPr>
        <w:spacing w:line="276" w:lineRule="auto"/>
        <w:ind w:left="426" w:firstLine="141"/>
        <w:contextualSpacing/>
        <w:jc w:val="both"/>
        <w:rPr>
          <w:rFonts w:ascii="Times New Roman" w:hAnsi="Times New Roman"/>
          <w:b/>
          <w:sz w:val="26"/>
          <w:szCs w:val="26"/>
          <w:highlight w:val="yellow"/>
        </w:rPr>
      </w:pPr>
      <w:r w:rsidRPr="00634918">
        <w:rPr>
          <w:rFonts w:ascii="Times New Roman" w:hAnsi="Times New Roman"/>
          <w:color w:val="000000"/>
          <w:sz w:val="26"/>
          <w:szCs w:val="26"/>
        </w:rPr>
        <w:t>- Юрина Анастасия Вячеславовна;</w:t>
      </w:r>
    </w:p>
    <w:sectPr w:rsidR="004B6146" w:rsidRPr="00634918" w:rsidSect="00A72491">
      <w:pgSz w:w="12240" w:h="15840"/>
      <w:pgMar w:top="851" w:right="850" w:bottom="1134" w:left="1701" w:header="426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950" w:rsidRDefault="00E81950" w:rsidP="00A72491">
      <w:pPr>
        <w:spacing w:after="0" w:line="240" w:lineRule="auto"/>
      </w:pPr>
      <w:r>
        <w:separator/>
      </w:r>
    </w:p>
  </w:endnote>
  <w:endnote w:type="continuationSeparator" w:id="0">
    <w:p w:rsidR="00E81950" w:rsidRDefault="00E81950" w:rsidP="00A7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950" w:rsidRDefault="00E81950" w:rsidP="00A72491">
      <w:pPr>
        <w:spacing w:after="0" w:line="240" w:lineRule="auto"/>
      </w:pPr>
      <w:r>
        <w:separator/>
      </w:r>
    </w:p>
  </w:footnote>
  <w:footnote w:type="continuationSeparator" w:id="0">
    <w:p w:rsidR="00E81950" w:rsidRDefault="00E81950" w:rsidP="00A72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5731"/>
    <w:multiLevelType w:val="hybridMultilevel"/>
    <w:tmpl w:val="C4466408"/>
    <w:lvl w:ilvl="0" w:tplc="EA7E7EC4">
      <w:start w:val="6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1A42192"/>
    <w:multiLevelType w:val="hybridMultilevel"/>
    <w:tmpl w:val="35D81724"/>
    <w:lvl w:ilvl="0" w:tplc="0808556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692354"/>
    <w:multiLevelType w:val="hybridMultilevel"/>
    <w:tmpl w:val="45FC4F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486E15"/>
    <w:multiLevelType w:val="hybridMultilevel"/>
    <w:tmpl w:val="C4466408"/>
    <w:lvl w:ilvl="0" w:tplc="EA7E7EC4">
      <w:start w:val="6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0B281CC0"/>
    <w:multiLevelType w:val="hybridMultilevel"/>
    <w:tmpl w:val="0CC06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50ABD"/>
    <w:multiLevelType w:val="hybridMultilevel"/>
    <w:tmpl w:val="69B49D2A"/>
    <w:lvl w:ilvl="0" w:tplc="D1AC3C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45A36"/>
    <w:multiLevelType w:val="hybridMultilevel"/>
    <w:tmpl w:val="BFCA4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E047E"/>
    <w:multiLevelType w:val="hybridMultilevel"/>
    <w:tmpl w:val="A18ABB3A"/>
    <w:lvl w:ilvl="0" w:tplc="D01659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35A40543"/>
    <w:multiLevelType w:val="hybridMultilevel"/>
    <w:tmpl w:val="3048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E134E"/>
    <w:multiLevelType w:val="hybridMultilevel"/>
    <w:tmpl w:val="A1AC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F59A6"/>
    <w:multiLevelType w:val="hybridMultilevel"/>
    <w:tmpl w:val="A51E1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A419B"/>
    <w:multiLevelType w:val="hybridMultilevel"/>
    <w:tmpl w:val="3D58C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B0CE9"/>
    <w:multiLevelType w:val="hybridMultilevel"/>
    <w:tmpl w:val="C4466408"/>
    <w:lvl w:ilvl="0" w:tplc="EA7E7EC4">
      <w:start w:val="6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3F3B6F6F"/>
    <w:multiLevelType w:val="hybridMultilevel"/>
    <w:tmpl w:val="9F8C3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A032BE"/>
    <w:multiLevelType w:val="hybridMultilevel"/>
    <w:tmpl w:val="ED00B6EC"/>
    <w:lvl w:ilvl="0" w:tplc="560A2C32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67561"/>
    <w:multiLevelType w:val="hybridMultilevel"/>
    <w:tmpl w:val="47CE2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B6C4C"/>
    <w:multiLevelType w:val="hybridMultilevel"/>
    <w:tmpl w:val="A1AC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41103"/>
    <w:multiLevelType w:val="multilevel"/>
    <w:tmpl w:val="D32E4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9">
    <w:nsid w:val="56967C9A"/>
    <w:multiLevelType w:val="hybridMultilevel"/>
    <w:tmpl w:val="3BB04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9A3605"/>
    <w:multiLevelType w:val="hybridMultilevel"/>
    <w:tmpl w:val="C4466408"/>
    <w:lvl w:ilvl="0" w:tplc="EA7E7EC4">
      <w:start w:val="6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5F99481F"/>
    <w:multiLevelType w:val="hybridMultilevel"/>
    <w:tmpl w:val="7026F82C"/>
    <w:lvl w:ilvl="0" w:tplc="782A6E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E337DB"/>
    <w:multiLevelType w:val="hybridMultilevel"/>
    <w:tmpl w:val="1D4E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6792E"/>
    <w:multiLevelType w:val="hybridMultilevel"/>
    <w:tmpl w:val="69346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C16535"/>
    <w:multiLevelType w:val="hybridMultilevel"/>
    <w:tmpl w:val="45FC4F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7754867"/>
    <w:multiLevelType w:val="hybridMultilevel"/>
    <w:tmpl w:val="67F22104"/>
    <w:lvl w:ilvl="0" w:tplc="137CD1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741177"/>
    <w:multiLevelType w:val="hybridMultilevel"/>
    <w:tmpl w:val="D8A826F8"/>
    <w:lvl w:ilvl="0" w:tplc="39B8A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7053BD5"/>
    <w:multiLevelType w:val="hybridMultilevel"/>
    <w:tmpl w:val="ED00B6EC"/>
    <w:lvl w:ilvl="0" w:tplc="560A2C32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>
    <w:nsid w:val="7ECB0EB3"/>
    <w:multiLevelType w:val="hybridMultilevel"/>
    <w:tmpl w:val="CE8A2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"/>
  </w:num>
  <w:num w:numId="5">
    <w:abstractNumId w:val="2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8"/>
  </w:num>
  <w:num w:numId="9">
    <w:abstractNumId w:val="21"/>
  </w:num>
  <w:num w:numId="10">
    <w:abstractNumId w:val="7"/>
  </w:num>
  <w:num w:numId="11">
    <w:abstractNumId w:val="18"/>
  </w:num>
  <w:num w:numId="12">
    <w:abstractNumId w:val="16"/>
  </w:num>
  <w:num w:numId="13">
    <w:abstractNumId w:val="10"/>
  </w:num>
  <w:num w:numId="14">
    <w:abstractNumId w:val="14"/>
  </w:num>
  <w:num w:numId="15">
    <w:abstractNumId w:val="26"/>
  </w:num>
  <w:num w:numId="16">
    <w:abstractNumId w:val="25"/>
  </w:num>
  <w:num w:numId="17">
    <w:abstractNumId w:val="19"/>
  </w:num>
  <w:num w:numId="18">
    <w:abstractNumId w:val="15"/>
  </w:num>
  <w:num w:numId="19">
    <w:abstractNumId w:val="11"/>
  </w:num>
  <w:num w:numId="20">
    <w:abstractNumId w:val="23"/>
  </w:num>
  <w:num w:numId="21">
    <w:abstractNumId w:val="6"/>
  </w:num>
  <w:num w:numId="22">
    <w:abstractNumId w:val="12"/>
  </w:num>
  <w:num w:numId="23">
    <w:abstractNumId w:val="3"/>
  </w:num>
  <w:num w:numId="24">
    <w:abstractNumId w:val="0"/>
  </w:num>
  <w:num w:numId="25">
    <w:abstractNumId w:val="20"/>
  </w:num>
  <w:num w:numId="26">
    <w:abstractNumId w:val="28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7"/>
  </w:num>
  <w:num w:numId="30">
    <w:abstractNumId w:val="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F7F"/>
    <w:rsid w:val="000039F4"/>
    <w:rsid w:val="00014814"/>
    <w:rsid w:val="000164D5"/>
    <w:rsid w:val="00026FE2"/>
    <w:rsid w:val="00027815"/>
    <w:rsid w:val="00042B91"/>
    <w:rsid w:val="00063B7A"/>
    <w:rsid w:val="000752CC"/>
    <w:rsid w:val="0008118C"/>
    <w:rsid w:val="000B4DF4"/>
    <w:rsid w:val="000B5212"/>
    <w:rsid w:val="000C1EEE"/>
    <w:rsid w:val="000F501A"/>
    <w:rsid w:val="00134F33"/>
    <w:rsid w:val="00141F7F"/>
    <w:rsid w:val="001472FF"/>
    <w:rsid w:val="00150D61"/>
    <w:rsid w:val="00166E6B"/>
    <w:rsid w:val="00172742"/>
    <w:rsid w:val="00173089"/>
    <w:rsid w:val="001732E4"/>
    <w:rsid w:val="00180B6F"/>
    <w:rsid w:val="00184F71"/>
    <w:rsid w:val="00193994"/>
    <w:rsid w:val="001A1B6E"/>
    <w:rsid w:val="001A2707"/>
    <w:rsid w:val="001A4F95"/>
    <w:rsid w:val="001A60E3"/>
    <w:rsid w:val="001B78FF"/>
    <w:rsid w:val="001C3B83"/>
    <w:rsid w:val="001F0CB1"/>
    <w:rsid w:val="00216BA6"/>
    <w:rsid w:val="002313AC"/>
    <w:rsid w:val="002343D5"/>
    <w:rsid w:val="002346B8"/>
    <w:rsid w:val="00255DC8"/>
    <w:rsid w:val="00265148"/>
    <w:rsid w:val="00265CD8"/>
    <w:rsid w:val="00266989"/>
    <w:rsid w:val="00267B6F"/>
    <w:rsid w:val="002744EB"/>
    <w:rsid w:val="00286350"/>
    <w:rsid w:val="002B1C3B"/>
    <w:rsid w:val="002B575A"/>
    <w:rsid w:val="002B756E"/>
    <w:rsid w:val="002C703F"/>
    <w:rsid w:val="002E0D5F"/>
    <w:rsid w:val="002E13AF"/>
    <w:rsid w:val="002E5786"/>
    <w:rsid w:val="002E78F6"/>
    <w:rsid w:val="002E7FE2"/>
    <w:rsid w:val="00301857"/>
    <w:rsid w:val="00305709"/>
    <w:rsid w:val="0034798A"/>
    <w:rsid w:val="003623B8"/>
    <w:rsid w:val="00375054"/>
    <w:rsid w:val="00375B35"/>
    <w:rsid w:val="00381642"/>
    <w:rsid w:val="003841BC"/>
    <w:rsid w:val="00392A63"/>
    <w:rsid w:val="0039476B"/>
    <w:rsid w:val="003974CA"/>
    <w:rsid w:val="003A64CD"/>
    <w:rsid w:val="003A7F35"/>
    <w:rsid w:val="003B28C9"/>
    <w:rsid w:val="003B73D3"/>
    <w:rsid w:val="003D0543"/>
    <w:rsid w:val="003E2205"/>
    <w:rsid w:val="003E4CEC"/>
    <w:rsid w:val="003E51A5"/>
    <w:rsid w:val="003E5B9D"/>
    <w:rsid w:val="003F0BCB"/>
    <w:rsid w:val="003F5F6A"/>
    <w:rsid w:val="003F61E9"/>
    <w:rsid w:val="00425B71"/>
    <w:rsid w:val="004336E3"/>
    <w:rsid w:val="00441742"/>
    <w:rsid w:val="00443FF4"/>
    <w:rsid w:val="00484FB7"/>
    <w:rsid w:val="00491A39"/>
    <w:rsid w:val="0049267F"/>
    <w:rsid w:val="004A11B8"/>
    <w:rsid w:val="004A183B"/>
    <w:rsid w:val="004A316A"/>
    <w:rsid w:val="004B2123"/>
    <w:rsid w:val="004B3798"/>
    <w:rsid w:val="004B6146"/>
    <w:rsid w:val="004C7106"/>
    <w:rsid w:val="004D31F0"/>
    <w:rsid w:val="004E21D9"/>
    <w:rsid w:val="004E7987"/>
    <w:rsid w:val="004F1DF2"/>
    <w:rsid w:val="00501927"/>
    <w:rsid w:val="005129F4"/>
    <w:rsid w:val="00522928"/>
    <w:rsid w:val="00524515"/>
    <w:rsid w:val="00530E6D"/>
    <w:rsid w:val="0058254C"/>
    <w:rsid w:val="00585178"/>
    <w:rsid w:val="005924E1"/>
    <w:rsid w:val="0059303D"/>
    <w:rsid w:val="0059778C"/>
    <w:rsid w:val="005B2ADC"/>
    <w:rsid w:val="005B65E7"/>
    <w:rsid w:val="005B7B2C"/>
    <w:rsid w:val="005F34FD"/>
    <w:rsid w:val="005F62DE"/>
    <w:rsid w:val="005F6736"/>
    <w:rsid w:val="006016A6"/>
    <w:rsid w:val="006032B2"/>
    <w:rsid w:val="00616762"/>
    <w:rsid w:val="006224DF"/>
    <w:rsid w:val="00634530"/>
    <w:rsid w:val="00634918"/>
    <w:rsid w:val="00642E99"/>
    <w:rsid w:val="00660F02"/>
    <w:rsid w:val="00661E14"/>
    <w:rsid w:val="0067076C"/>
    <w:rsid w:val="00682E86"/>
    <w:rsid w:val="00684034"/>
    <w:rsid w:val="006C3CA5"/>
    <w:rsid w:val="006D1EC7"/>
    <w:rsid w:val="006D3482"/>
    <w:rsid w:val="006D642F"/>
    <w:rsid w:val="006E049B"/>
    <w:rsid w:val="006E29F6"/>
    <w:rsid w:val="006F0A59"/>
    <w:rsid w:val="006F7777"/>
    <w:rsid w:val="006F77FD"/>
    <w:rsid w:val="0071558C"/>
    <w:rsid w:val="00723DF0"/>
    <w:rsid w:val="00726633"/>
    <w:rsid w:val="0073643C"/>
    <w:rsid w:val="00742EFC"/>
    <w:rsid w:val="00747694"/>
    <w:rsid w:val="00750C9A"/>
    <w:rsid w:val="00755EB4"/>
    <w:rsid w:val="00760127"/>
    <w:rsid w:val="00762AA7"/>
    <w:rsid w:val="007640F1"/>
    <w:rsid w:val="00766EE5"/>
    <w:rsid w:val="00772FC4"/>
    <w:rsid w:val="00780389"/>
    <w:rsid w:val="007806B9"/>
    <w:rsid w:val="0079000F"/>
    <w:rsid w:val="007A30E0"/>
    <w:rsid w:val="007A59F6"/>
    <w:rsid w:val="007B35EB"/>
    <w:rsid w:val="007B4353"/>
    <w:rsid w:val="007B4509"/>
    <w:rsid w:val="007B7CFE"/>
    <w:rsid w:val="007E02E4"/>
    <w:rsid w:val="007E1C58"/>
    <w:rsid w:val="007F16F1"/>
    <w:rsid w:val="007F1876"/>
    <w:rsid w:val="007F316C"/>
    <w:rsid w:val="007F5BEC"/>
    <w:rsid w:val="007F78A6"/>
    <w:rsid w:val="008024E1"/>
    <w:rsid w:val="008034D0"/>
    <w:rsid w:val="00805DBB"/>
    <w:rsid w:val="00817D17"/>
    <w:rsid w:val="00821843"/>
    <w:rsid w:val="008413C6"/>
    <w:rsid w:val="00844919"/>
    <w:rsid w:val="00847F3E"/>
    <w:rsid w:val="008666F8"/>
    <w:rsid w:val="00892C48"/>
    <w:rsid w:val="008A46C2"/>
    <w:rsid w:val="008B0BE7"/>
    <w:rsid w:val="008B61E7"/>
    <w:rsid w:val="008C73B4"/>
    <w:rsid w:val="008E34CD"/>
    <w:rsid w:val="008E545B"/>
    <w:rsid w:val="008E6D97"/>
    <w:rsid w:val="008F6D3F"/>
    <w:rsid w:val="00901F03"/>
    <w:rsid w:val="00905F31"/>
    <w:rsid w:val="00916396"/>
    <w:rsid w:val="00923AE5"/>
    <w:rsid w:val="00925609"/>
    <w:rsid w:val="009261B4"/>
    <w:rsid w:val="009279FB"/>
    <w:rsid w:val="0094080C"/>
    <w:rsid w:val="00947E2D"/>
    <w:rsid w:val="009729C0"/>
    <w:rsid w:val="0098350E"/>
    <w:rsid w:val="009872CD"/>
    <w:rsid w:val="00993CE3"/>
    <w:rsid w:val="009B5021"/>
    <w:rsid w:val="009D147C"/>
    <w:rsid w:val="009D5007"/>
    <w:rsid w:val="009E0D26"/>
    <w:rsid w:val="009E0EE7"/>
    <w:rsid w:val="009E752F"/>
    <w:rsid w:val="00A02EB2"/>
    <w:rsid w:val="00A10E0E"/>
    <w:rsid w:val="00A153A8"/>
    <w:rsid w:val="00A167C5"/>
    <w:rsid w:val="00A16D8D"/>
    <w:rsid w:val="00A26631"/>
    <w:rsid w:val="00A37F99"/>
    <w:rsid w:val="00A41A5A"/>
    <w:rsid w:val="00A46A31"/>
    <w:rsid w:val="00A567EE"/>
    <w:rsid w:val="00A72491"/>
    <w:rsid w:val="00A81303"/>
    <w:rsid w:val="00A9022B"/>
    <w:rsid w:val="00AA030E"/>
    <w:rsid w:val="00AA0337"/>
    <w:rsid w:val="00AA6BA1"/>
    <w:rsid w:val="00AE051C"/>
    <w:rsid w:val="00AE51C2"/>
    <w:rsid w:val="00AE7D1A"/>
    <w:rsid w:val="00AF22F4"/>
    <w:rsid w:val="00B02387"/>
    <w:rsid w:val="00B16E0D"/>
    <w:rsid w:val="00B214F2"/>
    <w:rsid w:val="00B333AB"/>
    <w:rsid w:val="00B33896"/>
    <w:rsid w:val="00B3424F"/>
    <w:rsid w:val="00B429BA"/>
    <w:rsid w:val="00B449C4"/>
    <w:rsid w:val="00B50A02"/>
    <w:rsid w:val="00B530ED"/>
    <w:rsid w:val="00B60AD3"/>
    <w:rsid w:val="00B62E61"/>
    <w:rsid w:val="00B812C3"/>
    <w:rsid w:val="00B95C8F"/>
    <w:rsid w:val="00BC5579"/>
    <w:rsid w:val="00BF3245"/>
    <w:rsid w:val="00C01267"/>
    <w:rsid w:val="00C05E63"/>
    <w:rsid w:val="00C11DBD"/>
    <w:rsid w:val="00C147D2"/>
    <w:rsid w:val="00C16E2D"/>
    <w:rsid w:val="00C20B33"/>
    <w:rsid w:val="00C23D31"/>
    <w:rsid w:val="00C25A5F"/>
    <w:rsid w:val="00C26738"/>
    <w:rsid w:val="00C31793"/>
    <w:rsid w:val="00C366CC"/>
    <w:rsid w:val="00C41862"/>
    <w:rsid w:val="00C4533D"/>
    <w:rsid w:val="00C513F7"/>
    <w:rsid w:val="00C70B88"/>
    <w:rsid w:val="00C805F8"/>
    <w:rsid w:val="00C860CE"/>
    <w:rsid w:val="00C90974"/>
    <w:rsid w:val="00C94F0B"/>
    <w:rsid w:val="00CB5BB2"/>
    <w:rsid w:val="00CB668B"/>
    <w:rsid w:val="00CC420A"/>
    <w:rsid w:val="00CD22C9"/>
    <w:rsid w:val="00CD3455"/>
    <w:rsid w:val="00D02CF7"/>
    <w:rsid w:val="00D035E5"/>
    <w:rsid w:val="00D11BD1"/>
    <w:rsid w:val="00D13E36"/>
    <w:rsid w:val="00D15D35"/>
    <w:rsid w:val="00D31AE6"/>
    <w:rsid w:val="00D4195A"/>
    <w:rsid w:val="00D41D78"/>
    <w:rsid w:val="00D422DB"/>
    <w:rsid w:val="00D43DE2"/>
    <w:rsid w:val="00D46DCE"/>
    <w:rsid w:val="00D54048"/>
    <w:rsid w:val="00D76518"/>
    <w:rsid w:val="00D823A8"/>
    <w:rsid w:val="00D83077"/>
    <w:rsid w:val="00D87F9C"/>
    <w:rsid w:val="00D93AA7"/>
    <w:rsid w:val="00DB0F42"/>
    <w:rsid w:val="00DB4ADC"/>
    <w:rsid w:val="00DC2279"/>
    <w:rsid w:val="00DD28D3"/>
    <w:rsid w:val="00DD416D"/>
    <w:rsid w:val="00DD4D1F"/>
    <w:rsid w:val="00DD60E7"/>
    <w:rsid w:val="00DE5DAC"/>
    <w:rsid w:val="00DF214D"/>
    <w:rsid w:val="00E04641"/>
    <w:rsid w:val="00E207D6"/>
    <w:rsid w:val="00E2164A"/>
    <w:rsid w:val="00E32573"/>
    <w:rsid w:val="00E32C60"/>
    <w:rsid w:val="00E41052"/>
    <w:rsid w:val="00E414BD"/>
    <w:rsid w:val="00E44F50"/>
    <w:rsid w:val="00E50802"/>
    <w:rsid w:val="00E53F2A"/>
    <w:rsid w:val="00E62ADF"/>
    <w:rsid w:val="00E763AE"/>
    <w:rsid w:val="00E809D4"/>
    <w:rsid w:val="00E81950"/>
    <w:rsid w:val="00E81F54"/>
    <w:rsid w:val="00E824D2"/>
    <w:rsid w:val="00E83FED"/>
    <w:rsid w:val="00E9708C"/>
    <w:rsid w:val="00EA5E16"/>
    <w:rsid w:val="00EB3F53"/>
    <w:rsid w:val="00EC6937"/>
    <w:rsid w:val="00EF5549"/>
    <w:rsid w:val="00EF7E86"/>
    <w:rsid w:val="00F114B0"/>
    <w:rsid w:val="00F13702"/>
    <w:rsid w:val="00F32271"/>
    <w:rsid w:val="00F725A0"/>
    <w:rsid w:val="00F932EF"/>
    <w:rsid w:val="00FA36C5"/>
    <w:rsid w:val="00FA4C7D"/>
    <w:rsid w:val="00FB4BE4"/>
    <w:rsid w:val="00FB6ABC"/>
    <w:rsid w:val="00FC031A"/>
    <w:rsid w:val="00FD05FE"/>
    <w:rsid w:val="00FD5034"/>
    <w:rsid w:val="00FE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4B8E2C7-E4D4-4F69-BFF4-6392440A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DF4"/>
  </w:style>
  <w:style w:type="paragraph" w:styleId="1">
    <w:name w:val="heading 1"/>
    <w:basedOn w:val="a"/>
    <w:link w:val="10"/>
    <w:uiPriority w:val="9"/>
    <w:qFormat/>
    <w:rsid w:val="00E83F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F7F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ConsNormal">
    <w:name w:val="ConsNormal"/>
    <w:rsid w:val="00141F7F"/>
    <w:pPr>
      <w:widowControl w:val="0"/>
      <w:suppressAutoHyphens/>
      <w:spacing w:after="0" w:line="240" w:lineRule="auto"/>
      <w:ind w:firstLine="720"/>
    </w:pPr>
    <w:rPr>
      <w:rFonts w:ascii="Times New Roman" w:hAnsi="Times New Roman"/>
      <w:sz w:val="20"/>
      <w:szCs w:val="20"/>
      <w:lang w:eastAsia="ar-SA"/>
    </w:rPr>
  </w:style>
  <w:style w:type="paragraph" w:customStyle="1" w:styleId="consplusnormal">
    <w:name w:val="consplusnormal"/>
    <w:basedOn w:val="a"/>
    <w:rsid w:val="00141F7F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5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F5F6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24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72491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A724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A72491"/>
    <w:rPr>
      <w:rFonts w:cs="Times New Roman"/>
    </w:rPr>
  </w:style>
  <w:style w:type="paragraph" w:customStyle="1" w:styleId="Default">
    <w:name w:val="Default"/>
    <w:rsid w:val="00D87F9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6D3482"/>
    <w:rPr>
      <w:b/>
      <w:bCs/>
    </w:rPr>
  </w:style>
  <w:style w:type="paragraph" w:styleId="ab">
    <w:name w:val="Normal (Web)"/>
    <w:basedOn w:val="a"/>
    <w:uiPriority w:val="99"/>
    <w:unhideWhenUsed/>
    <w:rsid w:val="006D3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83FED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77929-CBA7-4730-991D-C715B542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881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Юрист2</cp:lastModifiedBy>
  <cp:revision>17</cp:revision>
  <cp:lastPrinted>2017-10-16T13:19:00Z</cp:lastPrinted>
  <dcterms:created xsi:type="dcterms:W3CDTF">2017-10-16T12:57:00Z</dcterms:created>
  <dcterms:modified xsi:type="dcterms:W3CDTF">2017-10-25T13:39:00Z</dcterms:modified>
</cp:coreProperties>
</file>